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2F85" w14:textId="77777777" w:rsidR="00E10692" w:rsidRDefault="00E10692" w:rsidP="005166E3">
      <w:pPr>
        <w:spacing w:after="0"/>
        <w:jc w:val="center"/>
        <w:rPr>
          <w:rFonts w:ascii="NikoshBAN" w:hAnsi="NikoshBAN" w:cs="NikoshBAN"/>
          <w:b/>
          <w:bCs/>
          <w:sz w:val="30"/>
          <w:szCs w:val="30"/>
        </w:rPr>
      </w:pPr>
    </w:p>
    <w:p w14:paraId="17CCD852" w14:textId="77777777" w:rsidR="00E10692" w:rsidRPr="00E10692" w:rsidRDefault="00E10692" w:rsidP="005166E3">
      <w:pPr>
        <w:spacing w:after="0"/>
        <w:jc w:val="center"/>
        <w:rPr>
          <w:rFonts w:ascii="NikoshBAN" w:hAnsi="NikoshBAN" w:cs="NikoshBAN"/>
          <w:b/>
          <w:bCs/>
          <w:sz w:val="18"/>
          <w:szCs w:val="30"/>
        </w:rPr>
      </w:pPr>
    </w:p>
    <w:p w14:paraId="71A57729" w14:textId="0C183599" w:rsidR="005166E3" w:rsidRPr="00E10692" w:rsidRDefault="005166E3" w:rsidP="005166E3">
      <w:pPr>
        <w:spacing w:after="0"/>
        <w:jc w:val="center"/>
        <w:rPr>
          <w:rFonts w:ascii="NikoshBAN" w:hAnsi="NikoshBAN" w:cs="NikoshBAN"/>
          <w:b/>
          <w:sz w:val="28"/>
          <w:szCs w:val="30"/>
        </w:rPr>
      </w:pPr>
      <w:r w:rsidRPr="00E10692">
        <w:rPr>
          <w:rFonts w:ascii="NikoshBAN" w:hAnsi="NikoshBAN" w:cs="NikoshBAN"/>
          <w:b/>
          <w:bCs/>
          <w:sz w:val="28"/>
          <w:szCs w:val="30"/>
        </w:rPr>
        <w:t xml:space="preserve">কোভিড-১৯ </w:t>
      </w:r>
      <w:proofErr w:type="spellStart"/>
      <w:r w:rsidRPr="00E10692">
        <w:rPr>
          <w:rFonts w:ascii="NikoshBAN" w:hAnsi="NikoshBAN" w:cs="NikoshBAN"/>
          <w:b/>
          <w:bCs/>
          <w:sz w:val="28"/>
          <w:szCs w:val="30"/>
        </w:rPr>
        <w:t>পরিস্থিতিতে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জনস্বাস্থ্য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ও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স্বাস্থ্য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বিধি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মেনে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বিদ্যালয়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পুনরায়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চালু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করণের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সংক্ষিপ্ত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</w:t>
      </w:r>
      <w:proofErr w:type="spellStart"/>
      <w:r w:rsidRPr="00E10692">
        <w:rPr>
          <w:rFonts w:ascii="NikoshBAN" w:hAnsi="NikoshBAN" w:cs="NikoshBAN"/>
          <w:b/>
          <w:sz w:val="28"/>
          <w:szCs w:val="30"/>
        </w:rPr>
        <w:t>বিবরণ</w:t>
      </w:r>
      <w:proofErr w:type="gramStart"/>
      <w:r w:rsidRPr="00E10692">
        <w:rPr>
          <w:rFonts w:ascii="NikoshBAN" w:hAnsi="NikoshBAN" w:cs="NikoshBAN"/>
          <w:b/>
          <w:sz w:val="28"/>
          <w:szCs w:val="30"/>
        </w:rPr>
        <w:t>ী</w:t>
      </w:r>
      <w:proofErr w:type="spellEnd"/>
      <w:r w:rsidRPr="00E10692">
        <w:rPr>
          <w:rFonts w:ascii="NikoshBAN" w:hAnsi="NikoshBAN" w:cs="NikoshBAN"/>
          <w:b/>
          <w:sz w:val="28"/>
          <w:szCs w:val="30"/>
        </w:rPr>
        <w:t xml:space="preserve"> :</w:t>
      </w:r>
      <w:proofErr w:type="gramEnd"/>
    </w:p>
    <w:p w14:paraId="5B1466CA" w14:textId="77777777" w:rsidR="002F70AB" w:rsidRPr="00E10692" w:rsidRDefault="002F70AB" w:rsidP="005166E3">
      <w:pPr>
        <w:spacing w:after="0"/>
        <w:jc w:val="center"/>
        <w:rPr>
          <w:rFonts w:ascii="NikoshBAN" w:hAnsi="NikoshBAN" w:cs="NikoshBAN"/>
          <w:b/>
          <w:sz w:val="14"/>
          <w:szCs w:val="30"/>
        </w:rPr>
      </w:pPr>
    </w:p>
    <w:tbl>
      <w:tblPr>
        <w:tblStyle w:val="TableGrid"/>
        <w:tblW w:w="10020" w:type="dxa"/>
        <w:jc w:val="center"/>
        <w:tblLook w:val="04A0" w:firstRow="1" w:lastRow="0" w:firstColumn="1" w:lastColumn="0" w:noHBand="0" w:noVBand="1"/>
      </w:tblPr>
      <w:tblGrid>
        <w:gridCol w:w="3093"/>
        <w:gridCol w:w="2302"/>
        <w:gridCol w:w="2316"/>
        <w:gridCol w:w="2309"/>
      </w:tblGrid>
      <w:tr w:rsidR="004B3498" w:rsidRPr="00026B72" w14:paraId="396F672E" w14:textId="77777777" w:rsidTr="00A25CE4">
        <w:trPr>
          <w:trHeight w:val="251"/>
          <w:jc w:val="center"/>
        </w:trPr>
        <w:tc>
          <w:tcPr>
            <w:tcW w:w="3093" w:type="dxa"/>
          </w:tcPr>
          <w:p w14:paraId="2A40590E" w14:textId="16295AD8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6927" w:type="dxa"/>
            <w:gridSpan w:val="3"/>
          </w:tcPr>
          <w:p w14:paraId="01A531AD" w14:textId="1AD47A89" w:rsidR="004B3498" w:rsidRPr="00A25CE4" w:rsidRDefault="00A63131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ৌদ্দগ্রাম</w:t>
            </w:r>
            <w:proofErr w:type="spellEnd"/>
          </w:p>
        </w:tc>
      </w:tr>
      <w:tr w:rsidR="004B3498" w:rsidRPr="00026B72" w14:paraId="61BF0B9A" w14:textId="77777777" w:rsidTr="00A25CE4">
        <w:trPr>
          <w:trHeight w:val="233"/>
          <w:jc w:val="center"/>
        </w:trPr>
        <w:tc>
          <w:tcPr>
            <w:tcW w:w="3093" w:type="dxa"/>
          </w:tcPr>
          <w:p w14:paraId="5E1AC676" w14:textId="2E850BF5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16A011DF" w:rsidR="004B3498" w:rsidRPr="00A25CE4" w:rsidRDefault="00E10692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A25CE4">
              <w:rPr>
                <w:rFonts w:ascii="NikoshBAN" w:hAnsi="NikoshBAN" w:cs="NikoshBAN"/>
                <w:sz w:val="24"/>
                <w:szCs w:val="24"/>
              </w:rPr>
              <w:t>কুমিল্লা</w:t>
            </w:r>
            <w:proofErr w:type="spellEnd"/>
          </w:p>
        </w:tc>
      </w:tr>
      <w:tr w:rsidR="004B3498" w:rsidRPr="00026B72" w14:paraId="757251CF" w14:textId="77777777" w:rsidTr="00A25CE4">
        <w:trPr>
          <w:trHeight w:val="305"/>
          <w:jc w:val="center"/>
        </w:trPr>
        <w:tc>
          <w:tcPr>
            <w:tcW w:w="3093" w:type="dxa"/>
          </w:tcPr>
          <w:p w14:paraId="01D6256F" w14:textId="3A52BDA6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বিদ্যালয়ে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2" w:type="dxa"/>
            <w:vAlign w:val="center"/>
          </w:tcPr>
          <w:p w14:paraId="7C17DE3D" w14:textId="10938209" w:rsidR="004B3498" w:rsidRPr="00A25CE4" w:rsidRDefault="00A63131" w:rsidP="00A25CE4">
            <w:pPr>
              <w:spacing w:after="0" w:line="36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75</w:t>
            </w:r>
          </w:p>
        </w:tc>
        <w:tc>
          <w:tcPr>
            <w:tcW w:w="2316" w:type="dxa"/>
          </w:tcPr>
          <w:p w14:paraId="1DBF23A2" w14:textId="3B3D11D2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ক্লাস্টার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14:paraId="0F66CA7A" w14:textId="62AFA511" w:rsidR="004B3498" w:rsidRPr="00A25CE4" w:rsidRDefault="00A63131" w:rsidP="00A25CE4">
            <w:pPr>
              <w:spacing w:after="0" w:line="36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08</w:t>
            </w:r>
          </w:p>
        </w:tc>
      </w:tr>
      <w:tr w:rsidR="004B3498" w:rsidRPr="00026B72" w14:paraId="6BE0866A" w14:textId="77777777" w:rsidTr="00A25CE4">
        <w:trPr>
          <w:trHeight w:val="314"/>
          <w:jc w:val="center"/>
        </w:trPr>
        <w:tc>
          <w:tcPr>
            <w:tcW w:w="3093" w:type="dxa"/>
          </w:tcPr>
          <w:p w14:paraId="4764B5D2" w14:textId="12DB74F9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ছাত্র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ছাত্রী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7DA02615" w14:textId="39028C10" w:rsidR="004B3498" w:rsidRPr="00A25CE4" w:rsidRDefault="004A3679" w:rsidP="00A25CE4">
            <w:pPr>
              <w:spacing w:after="0" w:line="36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59282</w:t>
            </w:r>
          </w:p>
        </w:tc>
        <w:tc>
          <w:tcPr>
            <w:tcW w:w="2316" w:type="dxa"/>
          </w:tcPr>
          <w:p w14:paraId="03E1E9F2" w14:textId="58EBA86D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শিক্ষক</w:t>
            </w:r>
            <w:proofErr w:type="spellEnd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2309" w:type="dxa"/>
          </w:tcPr>
          <w:p w14:paraId="0CD89533" w14:textId="3333013F" w:rsidR="004B3498" w:rsidRPr="00A25CE4" w:rsidRDefault="004A3679" w:rsidP="00A25CE4">
            <w:pPr>
              <w:spacing w:after="0" w:line="36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070</w:t>
            </w:r>
          </w:p>
        </w:tc>
      </w:tr>
      <w:tr w:rsidR="00616241" w:rsidRPr="00026B72" w14:paraId="4C302A95" w14:textId="77777777" w:rsidTr="00A25CE4">
        <w:trPr>
          <w:trHeight w:val="341"/>
          <w:jc w:val="center"/>
        </w:trPr>
        <w:tc>
          <w:tcPr>
            <w:tcW w:w="5395" w:type="dxa"/>
            <w:gridSpan w:val="2"/>
          </w:tcPr>
          <w:p w14:paraId="1986C8FA" w14:textId="39569C39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কোভিড-১৯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পরবর্তী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চালুকরণের</w:t>
            </w:r>
            <w:proofErr w:type="spellEnd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</w:p>
        </w:tc>
        <w:tc>
          <w:tcPr>
            <w:tcW w:w="4625" w:type="dxa"/>
            <w:gridSpan w:val="2"/>
          </w:tcPr>
          <w:p w14:paraId="34AC2C67" w14:textId="15F0227B" w:rsidR="00616241" w:rsidRPr="000E1C90" w:rsidRDefault="0069552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9/2021খ্রি.</w:t>
            </w:r>
          </w:p>
        </w:tc>
      </w:tr>
      <w:tr w:rsidR="00616241" w:rsidRPr="00026B72" w14:paraId="32F30615" w14:textId="77777777" w:rsidTr="00A25CE4">
        <w:trPr>
          <w:trHeight w:val="184"/>
          <w:jc w:val="center"/>
        </w:trPr>
        <w:tc>
          <w:tcPr>
            <w:tcW w:w="5395" w:type="dxa"/>
            <w:gridSpan w:val="2"/>
          </w:tcPr>
          <w:p w14:paraId="1EDAFBA5" w14:textId="273C92D3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ডিপিই’র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ওয়েবসাইট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72D68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প্রকাশ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?</w:t>
            </w:r>
          </w:p>
        </w:tc>
        <w:tc>
          <w:tcPr>
            <w:tcW w:w="4625" w:type="dxa"/>
            <w:gridSpan w:val="2"/>
          </w:tcPr>
          <w:p w14:paraId="51F4AF39" w14:textId="5456B475" w:rsidR="00616241" w:rsidRPr="000E1C90" w:rsidRDefault="00FF4C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ঁ</w:t>
            </w:r>
            <w:proofErr w:type="spellEnd"/>
          </w:p>
        </w:tc>
      </w:tr>
      <w:tr w:rsidR="00616241" w:rsidRPr="00026B72" w14:paraId="52785E08" w14:textId="77777777" w:rsidTr="00A25CE4">
        <w:trPr>
          <w:trHeight w:val="184"/>
          <w:jc w:val="center"/>
        </w:trPr>
        <w:tc>
          <w:tcPr>
            <w:tcW w:w="5395" w:type="dxa"/>
            <w:gridSpan w:val="2"/>
          </w:tcPr>
          <w:p w14:paraId="34565031" w14:textId="08F1C6CA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জনবহুল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স্থান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72D68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872D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প্রকাশ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16241">
              <w:rPr>
                <w:rFonts w:ascii="NikoshBAN" w:hAnsi="NikoshBAN" w:cs="NikoshBAN"/>
                <w:sz w:val="24"/>
                <w:szCs w:val="24"/>
              </w:rPr>
              <w:t>হয়েছ</w:t>
            </w:r>
            <w:proofErr w:type="gramStart"/>
            <w:r w:rsidR="00616241">
              <w:rPr>
                <w:rFonts w:ascii="NikoshBAN" w:hAnsi="NikoshBAN" w:cs="NikoshBAN"/>
                <w:sz w:val="24"/>
                <w:szCs w:val="24"/>
              </w:rPr>
              <w:t>ে</w:t>
            </w:r>
            <w:proofErr w:type="spell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?</w:t>
            </w:r>
            <w:proofErr w:type="gramEnd"/>
            <w:r w:rsidR="0061624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625" w:type="dxa"/>
            <w:gridSpan w:val="2"/>
          </w:tcPr>
          <w:p w14:paraId="6F9C1902" w14:textId="01CA1B74" w:rsidR="00616241" w:rsidRPr="000E1C90" w:rsidRDefault="00FF4C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ঁ</w:t>
            </w:r>
            <w:proofErr w:type="spellEnd"/>
          </w:p>
        </w:tc>
      </w:tr>
      <w:tr w:rsidR="00713507" w:rsidRPr="00026B72" w14:paraId="2E9A3BF3" w14:textId="77777777" w:rsidTr="00A25CE4">
        <w:trPr>
          <w:trHeight w:val="287"/>
          <w:jc w:val="center"/>
        </w:trPr>
        <w:tc>
          <w:tcPr>
            <w:tcW w:w="5395" w:type="dxa"/>
            <w:gridSpan w:val="2"/>
          </w:tcPr>
          <w:p w14:paraId="3D9968E4" w14:textId="6693DAFF" w:rsidR="00713507" w:rsidRPr="00713507" w:rsidRDefault="00713507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০। </w:t>
            </w:r>
            <w:proofErr w:type="spellStart"/>
            <w:r w:rsidRPr="008630A4">
              <w:rPr>
                <w:rFonts w:ascii="NikoshBAN" w:hAnsi="NikoshBAN" w:cs="NikoshBAN"/>
              </w:rPr>
              <w:t>কোভিডকালীন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আইসোলেশন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সেন্টার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হিসেবে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ব্যবহৃত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8630A4">
              <w:rPr>
                <w:rFonts w:ascii="NikoshBAN" w:hAnsi="NikoshBAN" w:cs="NikoshBAN"/>
              </w:rPr>
              <w:t xml:space="preserve"> </w:t>
            </w:r>
            <w:proofErr w:type="spellStart"/>
            <w:r w:rsidRPr="008630A4">
              <w:rPr>
                <w:rFonts w:ascii="NikoshBAN" w:hAnsi="NikoshBAN" w:cs="NikoshBAN"/>
              </w:rPr>
              <w:t>সংখ্যাঃ</w:t>
            </w:r>
            <w:proofErr w:type="spellEnd"/>
          </w:p>
        </w:tc>
        <w:tc>
          <w:tcPr>
            <w:tcW w:w="4625" w:type="dxa"/>
            <w:gridSpan w:val="2"/>
            <w:vAlign w:val="center"/>
          </w:tcPr>
          <w:p w14:paraId="4159D702" w14:textId="286BC263" w:rsidR="00713507" w:rsidRDefault="00FF4CE4" w:rsidP="00216A7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</w:t>
            </w:r>
            <w:proofErr w:type="spellEnd"/>
          </w:p>
        </w:tc>
      </w:tr>
      <w:tr w:rsidR="003A1FE4" w:rsidRPr="00026B72" w14:paraId="052EF9C9" w14:textId="77777777" w:rsidTr="00A25CE4">
        <w:trPr>
          <w:trHeight w:val="184"/>
          <w:jc w:val="center"/>
        </w:trPr>
        <w:tc>
          <w:tcPr>
            <w:tcW w:w="5395" w:type="dxa"/>
            <w:gridSpan w:val="2"/>
          </w:tcPr>
          <w:p w14:paraId="47DECDC6" w14:textId="6AEB7EC8" w:rsidR="003A1FE4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অধিদপ্তরে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প্রেরণের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A1FE4">
              <w:rPr>
                <w:rFonts w:ascii="NikoshBAN" w:hAnsi="NikoshBAN" w:cs="NikoshBAN"/>
                <w:sz w:val="24"/>
                <w:szCs w:val="24"/>
              </w:rPr>
              <w:t>তারিখঃ</w:t>
            </w:r>
            <w:proofErr w:type="spellEnd"/>
            <w:r w:rsidR="003A1FE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625" w:type="dxa"/>
            <w:gridSpan w:val="2"/>
            <w:vAlign w:val="center"/>
          </w:tcPr>
          <w:p w14:paraId="2646CCE3" w14:textId="5AE528DE" w:rsidR="003A1FE4" w:rsidRPr="000E1C90" w:rsidRDefault="00FF4CE4" w:rsidP="00216A7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ভিড</w:t>
            </w:r>
            <w:r w:rsidR="00D109B2">
              <w:rPr>
                <w:rFonts w:ascii="NikoshBAN" w:hAnsi="NikoshBAN" w:cs="NikoshBAN"/>
                <w:sz w:val="24"/>
                <w:szCs w:val="24"/>
              </w:rPr>
              <w:t>-19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লী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য়ম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EA5B50" w:rsidRPr="00026B72" w14:paraId="282B7307" w14:textId="77777777" w:rsidTr="00A25CE4">
        <w:trPr>
          <w:trHeight w:val="184"/>
          <w:jc w:val="center"/>
        </w:trPr>
        <w:tc>
          <w:tcPr>
            <w:tcW w:w="5395" w:type="dxa"/>
            <w:gridSpan w:val="2"/>
          </w:tcPr>
          <w:p w14:paraId="20D0CF2B" w14:textId="53AAD99B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২</w:t>
            </w:r>
            <w:r w:rsidR="005D61A3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="005D61A3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625" w:type="dxa"/>
            <w:gridSpan w:val="2"/>
          </w:tcPr>
          <w:p w14:paraId="05A864B0" w14:textId="7AD6C4C0" w:rsidR="00EA5B50" w:rsidRPr="000E1C90" w:rsidRDefault="004A3679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কি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েগম</w:t>
            </w:r>
            <w:proofErr w:type="spellEnd"/>
          </w:p>
        </w:tc>
      </w:tr>
      <w:tr w:rsidR="00EA5B50" w:rsidRPr="00026B72" w14:paraId="2C7972A2" w14:textId="77777777" w:rsidTr="00A25CE4">
        <w:trPr>
          <w:trHeight w:val="184"/>
          <w:jc w:val="center"/>
        </w:trPr>
        <w:tc>
          <w:tcPr>
            <w:tcW w:w="5395" w:type="dxa"/>
            <w:gridSpan w:val="2"/>
          </w:tcPr>
          <w:p w14:paraId="629ED8B0" w14:textId="286A345F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৩</w:t>
            </w:r>
            <w:r w:rsidR="005D61A3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="005D61A3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625" w:type="dxa"/>
            <w:gridSpan w:val="2"/>
          </w:tcPr>
          <w:p w14:paraId="02EBD5E5" w14:textId="6811A78E" w:rsidR="00EA5B50" w:rsidRPr="005D61A3" w:rsidRDefault="005D61A3" w:rsidP="00D468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eo</w:t>
            </w:r>
            <w:r w:rsidR="00D46822">
              <w:rPr>
                <w:rFonts w:ascii="Times New Roman" w:hAnsi="Times New Roman"/>
                <w:sz w:val="24"/>
                <w:szCs w:val="24"/>
              </w:rPr>
              <w:t>14gram</w:t>
            </w:r>
            <w:r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7B6A5B" w:rsidRPr="00026B72" w14:paraId="3B9A18DD" w14:textId="77777777" w:rsidTr="00A25CE4">
        <w:trPr>
          <w:trHeight w:val="184"/>
          <w:jc w:val="center"/>
        </w:trPr>
        <w:tc>
          <w:tcPr>
            <w:tcW w:w="5395" w:type="dxa"/>
            <w:gridSpan w:val="2"/>
          </w:tcPr>
          <w:p w14:paraId="78494B3D" w14:textId="16A8CD90"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>
              <w:rPr>
                <w:rFonts w:ascii="NikoshBAN" w:hAnsi="NikoshBAN" w:cs="NikoshBAN"/>
                <w:sz w:val="24"/>
                <w:szCs w:val="24"/>
              </w:rPr>
              <w:t>৪</w:t>
            </w:r>
            <w:r w:rsidR="005D61A3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proofErr w:type="spellStart"/>
            <w:r w:rsidR="005D61A3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ফিস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বাইলঃ</w:t>
            </w:r>
            <w:proofErr w:type="spellEnd"/>
          </w:p>
        </w:tc>
        <w:tc>
          <w:tcPr>
            <w:tcW w:w="4625" w:type="dxa"/>
            <w:gridSpan w:val="2"/>
          </w:tcPr>
          <w:p w14:paraId="2ED850A2" w14:textId="08CEB5D9" w:rsidR="007B6A5B" w:rsidRPr="000E1C90" w:rsidRDefault="004A3679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="00D46822">
              <w:rPr>
                <w:rFonts w:ascii="NikoshBAN" w:hAnsi="NikoshBAN" w:cs="NikoshBAN"/>
                <w:sz w:val="24"/>
                <w:szCs w:val="24"/>
              </w:rPr>
              <w:t>716534626</w:t>
            </w:r>
          </w:p>
        </w:tc>
      </w:tr>
    </w:tbl>
    <w:p w14:paraId="57EB8A9B" w14:textId="77777777" w:rsidR="00BF2226" w:rsidRPr="00BF2226" w:rsidRDefault="00BF2226" w:rsidP="00EA5B50">
      <w:pPr>
        <w:spacing w:after="0"/>
        <w:ind w:right="-360"/>
        <w:rPr>
          <w:rFonts w:ascii="NikoshBAN" w:hAnsi="NikoshBAN" w:cs="NikoshBAN"/>
          <w:b/>
          <w:bCs/>
          <w:sz w:val="12"/>
          <w:szCs w:val="24"/>
        </w:rPr>
      </w:pPr>
    </w:p>
    <w:p w14:paraId="2B65B1A0" w14:textId="4FD9219E"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</w:rPr>
        <w:t xml:space="preserve">কোভিড-১৯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রিস্থিতিতে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বিদ্যাল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পুনরায়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চালু</w:t>
      </w:r>
      <w:proofErr w:type="spellEnd"/>
      <w:r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Pr="00EA5B50">
        <w:rPr>
          <w:rFonts w:ascii="NikoshBAN" w:hAnsi="NikoshBAN" w:cs="NikoshBAN"/>
          <w:b/>
          <w:bCs/>
          <w:sz w:val="24"/>
          <w:szCs w:val="24"/>
        </w:rPr>
        <w:t>করণে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প্রাথমিক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ও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গণশিক্ষা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মন্ত্রণালয়ের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ন</w:t>
      </w:r>
      <w:r w:rsidR="00E10692">
        <w:rPr>
          <w:rFonts w:ascii="NikoshBAN" w:hAnsi="NikoshBAN" w:cs="NikoshBAN"/>
          <w:b/>
          <w:bCs/>
          <w:sz w:val="24"/>
          <w:szCs w:val="24"/>
        </w:rPr>
        <w:t>ির্দশিকা</w:t>
      </w:r>
      <w:proofErr w:type="spellEnd"/>
      <w:r w:rsidR="00E10692">
        <w:rPr>
          <w:rFonts w:ascii="NikoshBAN" w:hAnsi="NikoshBAN" w:cs="NikoshBAN"/>
          <w:b/>
          <w:bCs/>
          <w:sz w:val="24"/>
          <w:szCs w:val="24"/>
        </w:rPr>
        <w:t>/</w:t>
      </w:r>
      <w:proofErr w:type="spellStart"/>
      <w:r w:rsidR="00E10692">
        <w:rPr>
          <w:rFonts w:ascii="NikoshBAN" w:hAnsi="NikoshBAN" w:cs="NikoshBAN"/>
          <w:b/>
          <w:bCs/>
          <w:sz w:val="24"/>
          <w:szCs w:val="24"/>
        </w:rPr>
        <w:t>গাইডলাইন</w:t>
      </w:r>
      <w:proofErr w:type="spellEnd"/>
      <w:r w:rsidR="00E10692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10692">
        <w:rPr>
          <w:rFonts w:ascii="NikoshBAN" w:hAnsi="NikoshBAN" w:cs="NikoshBAN"/>
          <w:b/>
          <w:bCs/>
          <w:sz w:val="24"/>
          <w:szCs w:val="24"/>
        </w:rPr>
        <w:t>অনুসারে</w:t>
      </w:r>
      <w:proofErr w:type="spellEnd"/>
      <w:r w:rsidR="00E10692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10692">
        <w:rPr>
          <w:rFonts w:ascii="NikoshBAN" w:hAnsi="NikoshBAN" w:cs="NikoshBAN"/>
          <w:b/>
          <w:bCs/>
          <w:sz w:val="24"/>
          <w:szCs w:val="24"/>
        </w:rPr>
        <w:t>গৃহীত</w:t>
      </w:r>
      <w:proofErr w:type="spellEnd"/>
      <w:r w:rsidR="00E10692">
        <w:rPr>
          <w:rFonts w:ascii="NikoshBAN" w:hAnsi="NikoshBAN" w:cs="NikoshBAN"/>
          <w:b/>
          <w:bCs/>
          <w:sz w:val="24"/>
          <w:szCs w:val="24"/>
        </w:rPr>
        <w:t xml:space="preserve"> </w:t>
      </w:r>
      <w:proofErr w:type="spellStart"/>
      <w:r w:rsidR="00EA5B50" w:rsidRPr="00EA5B50">
        <w:rPr>
          <w:rFonts w:ascii="NikoshBAN" w:hAnsi="NikoshBAN" w:cs="NikoshBAN"/>
          <w:b/>
          <w:bCs/>
          <w:sz w:val="24"/>
          <w:szCs w:val="24"/>
        </w:rPr>
        <w:t>কার্যক্রম</w:t>
      </w:r>
      <w:proofErr w:type="spellEnd"/>
      <w:r w:rsidR="00EA5B50" w:rsidRPr="00EA5B50">
        <w:rPr>
          <w:rFonts w:ascii="NikoshBAN" w:hAnsi="NikoshBAN" w:cs="NikoshBAN"/>
          <w:b/>
          <w:bCs/>
          <w:sz w:val="24"/>
          <w:szCs w:val="24"/>
        </w:rPr>
        <w:t xml:space="preserve">। </w:t>
      </w:r>
    </w:p>
    <w:p w14:paraId="575D2758" w14:textId="5ED6145A"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ক.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প্রস্তুতকরণ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বিষয়ক</w:t>
      </w:r>
      <w:proofErr w:type="spellEnd"/>
      <w:r w:rsidR="00713507" w:rsidRPr="00713507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="00713507" w:rsidRPr="00713507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5968"/>
      </w:tblGrid>
      <w:tr w:rsidR="00E81B14" w:rsidRPr="00185DFA" w14:paraId="42584CF4" w14:textId="77777777" w:rsidTr="00A25CE4">
        <w:trPr>
          <w:trHeight w:val="593"/>
          <w:tblHeader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0B9EF25" w14:textId="3FFA3556" w:rsidR="00E81B14" w:rsidRPr="00185DFA" w:rsidRDefault="00E81B14" w:rsidP="00A25CE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</w:t>
            </w:r>
            <w:proofErr w:type="spellEnd"/>
            <w:r w:rsidR="00A25CE4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নং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8183CB3" w14:textId="1A4C3A09" w:rsidR="00E81B14" w:rsidRPr="00185DFA" w:rsidRDefault="00655904" w:rsidP="00A25CE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</w:p>
        </w:tc>
        <w:tc>
          <w:tcPr>
            <w:tcW w:w="5968" w:type="dxa"/>
            <w:shd w:val="clear" w:color="auto" w:fill="D9D9D9" w:themeFill="background1" w:themeFillShade="D9"/>
            <w:vAlign w:val="center"/>
          </w:tcPr>
          <w:p w14:paraId="04DD8C34" w14:textId="26457805" w:rsidR="00E81B14" w:rsidRPr="00185DFA" w:rsidRDefault="00E81B14" w:rsidP="00A25CE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E81B14" w:rsidRPr="00026B72" w14:paraId="3B33DFDA" w14:textId="77777777" w:rsidTr="00FF4CE4">
        <w:trPr>
          <w:trHeight w:val="827"/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508D10F8" w14:textId="77777777" w:rsidR="00E81B14" w:rsidRPr="00026B72" w:rsidRDefault="00E81B14" w:rsidP="00A25CE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3240" w:type="dxa"/>
            <w:shd w:val="clear" w:color="auto" w:fill="FFFFFF" w:themeFill="background1"/>
          </w:tcPr>
          <w:p w14:paraId="4ED0DC40" w14:textId="42021A23" w:rsidR="00142CAC" w:rsidRPr="00713507" w:rsidRDefault="00713507" w:rsidP="00A25CE4">
            <w:pPr>
              <w:spacing w:after="0" w:line="259" w:lineRule="auto"/>
              <w:jc w:val="both"/>
              <w:rPr>
                <w:rFonts w:ascii="NikoshBAN" w:hAnsi="NikoshBAN" w:cs="NikoshBAN"/>
                <w:cs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পুনরা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চালুকরণ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ষয়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রিকল্পন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জমাদানকারী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খ্যা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5968" w:type="dxa"/>
            <w:shd w:val="clear" w:color="auto" w:fill="FFFFFF" w:themeFill="background1"/>
            <w:vAlign w:val="center"/>
          </w:tcPr>
          <w:p w14:paraId="55E7DDC6" w14:textId="2537E059" w:rsidR="005114E7" w:rsidRPr="00FF4CE4" w:rsidRDefault="00FF4CE4" w:rsidP="00275948">
            <w:pPr>
              <w:pStyle w:val="ListParagraph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F4CE4"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  <w:r w:rsidR="00275948">
              <w:rPr>
                <w:rFonts w:ascii="NikoshBAN" w:hAnsi="NikoshBAN" w:cs="NikoshBAN"/>
                <w:b/>
                <w:sz w:val="24"/>
                <w:szCs w:val="24"/>
              </w:rPr>
              <w:t>75</w:t>
            </w:r>
          </w:p>
        </w:tc>
      </w:tr>
      <w:tr w:rsidR="00FF4CE4" w:rsidRPr="00026B72" w14:paraId="4224A40D" w14:textId="77777777" w:rsidTr="00A25CE4">
        <w:trPr>
          <w:trHeight w:val="53"/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501F8FC0" w14:textId="77777777" w:rsidR="00FF4CE4" w:rsidRPr="00026B72" w:rsidRDefault="00FF4CE4" w:rsidP="00FF4CE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3240" w:type="dxa"/>
            <w:shd w:val="clear" w:color="auto" w:fill="FFFFFF" w:themeFill="background1"/>
          </w:tcPr>
          <w:p w14:paraId="65DAA59E" w14:textId="11E5A975" w:rsidR="00FF4CE4" w:rsidRPr="00026B72" w:rsidRDefault="00FF4CE4" w:rsidP="00254C81">
            <w:pPr>
              <w:spacing w:after="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পুনরা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চালু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ূর্ব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র্তৃক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গৃহী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ভিন্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968" w:type="dxa"/>
            <w:shd w:val="clear" w:color="auto" w:fill="FFFFFF" w:themeFill="background1"/>
          </w:tcPr>
          <w:p w14:paraId="3DF7979E" w14:textId="4CF00766" w:rsidR="00FF4CE4" w:rsidRDefault="00FF4CE4" w:rsidP="00FF4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াঙ্গ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্রেণিকক্ষ</w:t>
            </w:r>
            <w:proofErr w:type="spellEnd"/>
            <w:r w:rsidR="009A58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9A58F2">
              <w:rPr>
                <w:rFonts w:ascii="NikoshBAN" w:hAnsi="NikoshBAN" w:cs="NikoshBAN"/>
                <w:sz w:val="24"/>
                <w:szCs w:val="24"/>
              </w:rPr>
              <w:t>বেঞ্চ</w:t>
            </w:r>
            <w:proofErr w:type="spellEnd"/>
            <w:r w:rsidR="009A58F2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="009A58F2">
              <w:rPr>
                <w:rFonts w:ascii="NikoshBAN" w:hAnsi="NikoshBAN" w:cs="NikoshBAN"/>
                <w:sz w:val="24"/>
                <w:szCs w:val="24"/>
              </w:rPr>
              <w:t>চেয়ার</w:t>
            </w:r>
            <w:proofErr w:type="spellEnd"/>
            <w:r w:rsidR="009A58F2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="009A58F2">
              <w:rPr>
                <w:rFonts w:ascii="NikoshBAN" w:hAnsi="NikoshBAN" w:cs="NikoshBAN"/>
                <w:sz w:val="24"/>
                <w:szCs w:val="24"/>
              </w:rPr>
              <w:t>টেবিল,ফ্লোর</w:t>
            </w:r>
            <w:proofErr w:type="spellEnd"/>
            <w:r w:rsidR="009A58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9A58F2">
              <w:rPr>
                <w:rFonts w:ascii="NikoshBAN" w:hAnsi="NikoshBAN" w:cs="NikoshBAN"/>
                <w:sz w:val="24"/>
                <w:szCs w:val="24"/>
              </w:rPr>
              <w:t>স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স্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চ্ছন্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;</w:t>
            </w:r>
          </w:p>
          <w:p w14:paraId="2AAE582B" w14:textId="693A0ECC" w:rsidR="00FF4CE4" w:rsidRDefault="00FF4CE4" w:rsidP="00FF4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ব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ি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ধোয়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্যান্ড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যানিটাইজ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বহৃ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;</w:t>
            </w:r>
          </w:p>
          <w:p w14:paraId="73568910" w14:textId="06B461F9" w:rsidR="00FF4CE4" w:rsidRDefault="00FF4CE4" w:rsidP="00FF4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মাজ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ূরত্ব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জা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েখ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বস্থ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14:paraId="511F4EF2" w14:textId="59E8C9CB" w:rsidR="009A58F2" w:rsidRDefault="009A58F2" w:rsidP="00FF4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থার্ম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্র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14:paraId="683130A9" w14:textId="5E5B0EC9" w:rsidR="00FF4CE4" w:rsidRPr="00F86FE0" w:rsidRDefault="009A58F2" w:rsidP="00FF4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ক্স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্র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েছ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FF4CE4" w:rsidRPr="00026B72" w14:paraId="7F555F88" w14:textId="77777777" w:rsidTr="00A25CE4">
        <w:trPr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12B66CB4" w14:textId="77777777" w:rsidR="00FF4CE4" w:rsidRPr="00026B72" w:rsidRDefault="00FF4CE4" w:rsidP="00FF4CE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3240" w:type="dxa"/>
            <w:shd w:val="clear" w:color="auto" w:fill="FFFFFF" w:themeFill="background1"/>
          </w:tcPr>
          <w:p w14:paraId="7B74F108" w14:textId="79073974" w:rsidR="00FF4CE4" w:rsidRPr="00713507" w:rsidRDefault="00FF4CE4" w:rsidP="00FF4CE4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713507">
              <w:rPr>
                <w:rFonts w:ascii="NikoshBAN" w:hAnsi="NikoshBAN" w:cs="NikoshBAN"/>
              </w:rPr>
              <w:t>হাত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ধোয়া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জন্য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নিরাপদ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পানি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রবরাহ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(running water) ও </w:t>
            </w:r>
            <w:proofErr w:type="spellStart"/>
            <w:r w:rsidRPr="00713507">
              <w:rPr>
                <w:rFonts w:ascii="NikoshBAN" w:hAnsi="NikoshBAN" w:cs="NikoshBAN"/>
              </w:rPr>
              <w:t>সাবান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্যবস্থ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আছে</w:t>
            </w:r>
            <w:proofErr w:type="spellEnd"/>
            <w:r w:rsidRPr="00713507">
              <w:rPr>
                <w:rFonts w:ascii="NikoshBAN" w:hAnsi="NikoshBAN" w:cs="NikoshBAN"/>
              </w:rPr>
              <w:t>/</w:t>
            </w:r>
            <w:proofErr w:type="spellStart"/>
            <w:r w:rsidRPr="00713507">
              <w:rPr>
                <w:rFonts w:ascii="NikoshBAN" w:hAnsi="NikoshBAN" w:cs="NikoshBAN"/>
              </w:rPr>
              <w:t>করা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হয়েছে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এমন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  <w:proofErr w:type="spellStart"/>
            <w:r w:rsidRPr="00713507">
              <w:rPr>
                <w:rFonts w:ascii="NikoshBAN" w:hAnsi="NikoshBAN" w:cs="NikoshBAN"/>
              </w:rPr>
              <w:t>সংখ্যাঃ</w:t>
            </w:r>
            <w:proofErr w:type="spellEnd"/>
            <w:r w:rsidRPr="00713507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968" w:type="dxa"/>
            <w:shd w:val="clear" w:color="auto" w:fill="FFFFFF" w:themeFill="background1"/>
            <w:vAlign w:val="center"/>
          </w:tcPr>
          <w:p w14:paraId="0FF9DB0E" w14:textId="3486510E" w:rsidR="00FF4CE4" w:rsidRPr="00121B7E" w:rsidRDefault="00FF4CE4" w:rsidP="00FB7471">
            <w:pPr>
              <w:spacing w:after="0" w:line="240" w:lineRule="auto"/>
              <w:ind w:hanging="18"/>
              <w:jc w:val="center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 w:rsidRPr="00121B7E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1</w:t>
            </w:r>
            <w:r w:rsidR="00FB7471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75</w:t>
            </w:r>
          </w:p>
        </w:tc>
      </w:tr>
      <w:tr w:rsidR="00FF4CE4" w:rsidRPr="00026B72" w14:paraId="02479F99" w14:textId="77777777" w:rsidTr="00A25CE4">
        <w:trPr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093ECE22" w14:textId="77777777" w:rsidR="00FF4CE4" w:rsidRPr="00026B72" w:rsidRDefault="00FF4CE4" w:rsidP="00FF4CE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৪.০</w:t>
            </w:r>
          </w:p>
        </w:tc>
        <w:tc>
          <w:tcPr>
            <w:tcW w:w="3240" w:type="dxa"/>
            <w:shd w:val="clear" w:color="auto" w:fill="FFFFFF" w:themeFill="background1"/>
          </w:tcPr>
          <w:p w14:paraId="4976AD37" w14:textId="32A2A075" w:rsidR="00FF4CE4" w:rsidRPr="00121B7E" w:rsidRDefault="00FF4CE4" w:rsidP="00254C81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ংগ্র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র্যবেক্ষ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্যবস্থাপনা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968" w:type="dxa"/>
            <w:shd w:val="clear" w:color="auto" w:fill="FFFFFF" w:themeFill="background1"/>
            <w:vAlign w:val="center"/>
          </w:tcPr>
          <w:p w14:paraId="21BDEA76" w14:textId="2A57B0C7" w:rsidR="00FF4CE4" w:rsidRPr="00826634" w:rsidRDefault="00FF4CE4" w:rsidP="00FF4CE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 w:rsidRPr="00826634">
              <w:rPr>
                <w:rFonts w:ascii="NikoshBAN" w:hAnsi="NikoshBAN" w:cs="NikoshBAN"/>
              </w:rPr>
              <w:t>রেজিস্টার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তৈরি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করা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হয়েছে</w:t>
            </w:r>
            <w:proofErr w:type="spellEnd"/>
            <w:r w:rsidRPr="00826634">
              <w:rPr>
                <w:rFonts w:ascii="NikoshBAN" w:hAnsi="NikoshBAN" w:cs="NikoshBAN"/>
              </w:rPr>
              <w:t>;</w:t>
            </w:r>
          </w:p>
          <w:p w14:paraId="01258369" w14:textId="0277D534" w:rsidR="00FF4CE4" w:rsidRPr="00826634" w:rsidRDefault="00FF4CE4" w:rsidP="00FF4CE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 w:rsidRPr="00826634">
              <w:rPr>
                <w:rFonts w:ascii="NikoshBAN" w:hAnsi="NikoshBAN" w:cs="NikoshBAN"/>
              </w:rPr>
              <w:t>প্রয়োজনীয়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ব্যক্তিবর্গের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(</w:t>
            </w:r>
            <w:proofErr w:type="spellStart"/>
            <w:r w:rsidRPr="00826634">
              <w:rPr>
                <w:rFonts w:ascii="NikoshBAN" w:hAnsi="NikoshBAN" w:cs="NikoshBAN"/>
              </w:rPr>
              <w:t>স্বাস্থ্যকর্মী</w:t>
            </w:r>
            <w:proofErr w:type="spellEnd"/>
            <w:r w:rsidRPr="00826634">
              <w:rPr>
                <w:rFonts w:ascii="NikoshBAN" w:hAnsi="NikoshBAN" w:cs="NikoshBAN"/>
              </w:rPr>
              <w:t xml:space="preserve">, </w:t>
            </w:r>
            <w:proofErr w:type="spellStart"/>
            <w:r w:rsidRPr="00826634">
              <w:rPr>
                <w:rFonts w:ascii="NikoshBAN" w:hAnsi="NikoshBAN" w:cs="NikoshBAN"/>
              </w:rPr>
              <w:t>শিক্ষা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অফিসার</w:t>
            </w:r>
            <w:proofErr w:type="spellEnd"/>
            <w:r w:rsidRPr="00826634">
              <w:rPr>
                <w:rFonts w:ascii="NikoshBAN" w:hAnsi="NikoshBAN" w:cs="NikoshBAN"/>
              </w:rPr>
              <w:t xml:space="preserve">, </w:t>
            </w:r>
            <w:proofErr w:type="spellStart"/>
            <w:r w:rsidRPr="00826634">
              <w:rPr>
                <w:rFonts w:ascii="NikoshBAN" w:hAnsi="NikoshBAN" w:cs="NikoshBAN"/>
              </w:rPr>
              <w:t>মেডিকেল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অফিসার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ইত্যাদি</w:t>
            </w:r>
            <w:proofErr w:type="spellEnd"/>
            <w:r w:rsidRPr="00826634">
              <w:rPr>
                <w:rFonts w:ascii="NikoshBAN" w:hAnsi="NikoshBAN" w:cs="NikoshBAN"/>
              </w:rPr>
              <w:t xml:space="preserve">) </w:t>
            </w:r>
            <w:proofErr w:type="spellStart"/>
            <w:r w:rsidRPr="00826634">
              <w:rPr>
                <w:rFonts w:ascii="NikoshBAN" w:hAnsi="NikoshBAN" w:cs="NikoshBAN"/>
              </w:rPr>
              <w:t>মোবাইল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নম্বর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বিদ্যালয়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826634">
              <w:rPr>
                <w:rFonts w:ascii="NikoshBAN" w:hAnsi="NikoshBAN" w:cs="NikoshBAN"/>
              </w:rPr>
              <w:t>অভিভাবককে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সরবরাহ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করা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হয়েছে</w:t>
            </w:r>
            <w:proofErr w:type="spellEnd"/>
            <w:r w:rsidRPr="00826634">
              <w:rPr>
                <w:rFonts w:ascii="NikoshBAN" w:hAnsi="NikoshBAN" w:cs="NikoshBAN"/>
              </w:rPr>
              <w:t>;</w:t>
            </w:r>
          </w:p>
          <w:p w14:paraId="4EBEA187" w14:textId="093DE1FC" w:rsidR="00FF4CE4" w:rsidRPr="00826634" w:rsidRDefault="00FF4CE4" w:rsidP="00FF4CE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26634">
              <w:rPr>
                <w:rFonts w:ascii="NikoshBAN" w:hAnsi="NikoshBAN" w:cs="NikoshBAN"/>
              </w:rPr>
              <w:t>স্বাস্থ্য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তথ্য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সংগ্রহ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826634">
              <w:rPr>
                <w:rFonts w:ascii="NikoshBAN" w:hAnsi="NikoshBAN" w:cs="NikoshBAN"/>
              </w:rPr>
              <w:t>সরবরাহের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জন্য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নির্ধারিত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ফরমেট</w:t>
            </w:r>
            <w:proofErr w:type="spellEnd"/>
            <w:r w:rsidRPr="00826634">
              <w:rPr>
                <w:rFonts w:ascii="NikoshBAN" w:hAnsi="NikoshBAN" w:cs="NikoshBAN"/>
              </w:rPr>
              <w:t xml:space="preserve"> </w:t>
            </w:r>
            <w:proofErr w:type="spellStart"/>
            <w:r w:rsidRPr="00826634">
              <w:rPr>
                <w:rFonts w:ascii="NikoshBAN" w:hAnsi="NikoshBAN" w:cs="NikoshBAN"/>
              </w:rPr>
              <w:t>প্র</w:t>
            </w:r>
            <w:r>
              <w:rPr>
                <w:rFonts w:ascii="NikoshBAN" w:hAnsi="NikoshBAN" w:cs="NikoshBAN"/>
              </w:rPr>
              <w:t>তি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</w:tr>
      <w:tr w:rsidR="00FF4CE4" w:rsidRPr="00026B72" w14:paraId="666D306C" w14:textId="77777777" w:rsidTr="00A25CE4">
        <w:trPr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10C2651C" w14:textId="77777777" w:rsidR="00FF4CE4" w:rsidRPr="00026B72" w:rsidRDefault="00FF4CE4" w:rsidP="00FF4CE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৫.০</w:t>
            </w:r>
          </w:p>
        </w:tc>
        <w:tc>
          <w:tcPr>
            <w:tcW w:w="3240" w:type="dxa"/>
            <w:shd w:val="clear" w:color="auto" w:fill="FFFFFF" w:themeFill="background1"/>
          </w:tcPr>
          <w:p w14:paraId="0CADA351" w14:textId="2FBC0E50" w:rsidR="00FF4CE4" w:rsidRPr="00142CAC" w:rsidRDefault="001B4AB6" w:rsidP="00FF4CE4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গৃহী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বহিতকরণ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42CAC">
              <w:rPr>
                <w:rFonts w:ascii="NikoshBAN" w:hAnsi="NikoshBAN" w:cs="NikoshBAN"/>
              </w:rPr>
              <w:t>প্রচারণা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ারসংক্ষেপঃ</w:t>
            </w:r>
            <w:proofErr w:type="spellEnd"/>
          </w:p>
        </w:tc>
        <w:tc>
          <w:tcPr>
            <w:tcW w:w="5968" w:type="dxa"/>
            <w:shd w:val="clear" w:color="auto" w:fill="FFFFFF" w:themeFill="background1"/>
            <w:vAlign w:val="center"/>
          </w:tcPr>
          <w:p w14:paraId="5B17277B" w14:textId="77777777" w:rsidR="00FF4CE4" w:rsidRDefault="00FF4CE4" w:rsidP="00FF4C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কোভিড-19 এ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রন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র্জন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িষয়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িভিন্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ভ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আয়োজ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হয়েছ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;</w:t>
            </w:r>
          </w:p>
          <w:p w14:paraId="0344C5C1" w14:textId="77777777" w:rsidR="00FF4CE4" w:rsidRDefault="00FF4CE4" w:rsidP="00FF4C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ভ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অংশগ্রহণকারী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ধর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শিক্ষ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অভিভাব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িভিন্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অংশীজ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;</w:t>
            </w:r>
          </w:p>
          <w:p w14:paraId="39A55E38" w14:textId="1C1F0D70" w:rsidR="00FF4CE4" w:rsidRDefault="00FF4CE4" w:rsidP="00FF4C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ভ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: </w:t>
            </w:r>
            <w:r w:rsidR="00254C81">
              <w:rPr>
                <w:rFonts w:ascii="NikoshBAN" w:hAnsi="NikoshBAN" w:cs="NikoshBAN"/>
                <w:sz w:val="24"/>
                <w:szCs w:val="24"/>
                <w:lang w:val="en-US"/>
              </w:rPr>
              <w:t>3</w:t>
            </w:r>
            <w:r w:rsidR="00CF05CD">
              <w:rPr>
                <w:rFonts w:ascii="NikoshBAN" w:hAnsi="NikoshBAN" w:cs="NikoshBAN"/>
                <w:sz w:val="24"/>
                <w:szCs w:val="24"/>
                <w:lang w:val="en-US"/>
              </w:rPr>
              <w:t>63</w:t>
            </w:r>
          </w:p>
          <w:p w14:paraId="19838AB6" w14:textId="6BB8086B" w:rsidR="00FF4CE4" w:rsidRPr="00121B7E" w:rsidRDefault="00FF4CE4" w:rsidP="00FF4C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ভ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যোগাযোগ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াধ্য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ফেইসবু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গুগলমি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জু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িটি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ক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েসেঞ্জ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ওয়ার্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ী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ূল্যায়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</w:tr>
      <w:tr w:rsidR="00FF4CE4" w:rsidRPr="00026B72" w14:paraId="5CAAEAF6" w14:textId="77777777" w:rsidTr="00A25CE4">
        <w:trPr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05E783F1" w14:textId="77777777" w:rsidR="00FF4CE4" w:rsidRPr="00026B72" w:rsidRDefault="00FF4CE4" w:rsidP="00FF4CE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3240" w:type="dxa"/>
            <w:shd w:val="clear" w:color="auto" w:fill="FFFFFF" w:themeFill="background1"/>
          </w:tcPr>
          <w:p w14:paraId="1DBD6CD3" w14:textId="5F36210B" w:rsidR="00FF4CE4" w:rsidRPr="00026B72" w:rsidRDefault="00FF4CE4" w:rsidP="00F86232">
            <w:pPr>
              <w:spacing w:after="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proofErr w:type="spellStart"/>
            <w:r w:rsidRPr="00142CAC">
              <w:rPr>
                <w:rFonts w:ascii="NikoshBAN" w:hAnsi="NikoshBAN" w:cs="NikoshBAN"/>
              </w:rPr>
              <w:t>বিদ্যাল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র্তৃ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উপরোক্ত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কার্যক্রম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সমূহ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াস্তবায়নের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প্রয়োজনীয়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অর্থ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রাদ্দ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বিষয়ক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  <w:proofErr w:type="spellStart"/>
            <w:r w:rsidRPr="00142CAC">
              <w:rPr>
                <w:rFonts w:ascii="NikoshBAN" w:hAnsi="NikoshBAN" w:cs="NikoshBAN"/>
              </w:rPr>
              <w:t>তথ্যঃ</w:t>
            </w:r>
            <w:proofErr w:type="spellEnd"/>
            <w:r w:rsidRPr="00142CAC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968" w:type="dxa"/>
            <w:shd w:val="clear" w:color="auto" w:fill="FFFFFF" w:themeFill="background1"/>
            <w:vAlign w:val="center"/>
          </w:tcPr>
          <w:p w14:paraId="7858B0D5" w14:textId="0A791FE7" w:rsidR="00FF4CE4" w:rsidRDefault="00FF4CE4" w:rsidP="00FF4C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</w:t>
            </w:r>
            <w:r w:rsidR="00F67F02">
              <w:rPr>
                <w:rFonts w:ascii="NikoshBAN" w:hAnsi="NikoshBAN" w:cs="NikoshBAN"/>
                <w:sz w:val="24"/>
                <w:szCs w:val="24"/>
              </w:rPr>
              <w:t>রাদ্দকৃত</w:t>
            </w:r>
            <w:proofErr w:type="spellEnd"/>
            <w:r w:rsidR="00F67F0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F67F02">
              <w:rPr>
                <w:rFonts w:ascii="NikoshBAN" w:hAnsi="NikoshBAN" w:cs="NikoshBAN"/>
                <w:sz w:val="24"/>
                <w:szCs w:val="24"/>
              </w:rPr>
              <w:t>অর্থ</w:t>
            </w:r>
            <w:proofErr w:type="spellEnd"/>
            <w:r w:rsidR="00F67F02">
              <w:rPr>
                <w:rFonts w:ascii="NikoshBAN" w:hAnsi="NikoshBAN" w:cs="NikoshBAN"/>
                <w:sz w:val="24"/>
                <w:szCs w:val="24"/>
              </w:rPr>
              <w:t xml:space="preserve"> : 20</w:t>
            </w:r>
            <w:r w:rsidR="00F86232">
              <w:rPr>
                <w:rFonts w:ascii="NikoshBAN" w:hAnsi="NikoshBAN" w:cs="NikoshBAN"/>
                <w:sz w:val="24"/>
                <w:szCs w:val="24"/>
              </w:rPr>
              <w:t>,</w:t>
            </w:r>
            <w:r w:rsidR="00F67F02">
              <w:rPr>
                <w:rFonts w:ascii="NikoshBAN" w:hAnsi="NikoshBAN" w:cs="NikoshBAN"/>
                <w:sz w:val="24"/>
                <w:szCs w:val="24"/>
              </w:rPr>
              <w:t xml:space="preserve">000/- </w:t>
            </w:r>
            <w:proofErr w:type="spellStart"/>
            <w:r w:rsidR="00F67F02">
              <w:rPr>
                <w:rFonts w:ascii="NikoshBAN" w:hAnsi="NikoshBAN" w:cs="NikoshBAN"/>
                <w:sz w:val="24"/>
                <w:szCs w:val="24"/>
              </w:rPr>
              <w:t>থেকে</w:t>
            </w:r>
            <w:proofErr w:type="spellEnd"/>
            <w:r w:rsidR="00F67F02">
              <w:rPr>
                <w:rFonts w:ascii="NikoshBAN" w:hAnsi="NikoshBAN" w:cs="NikoshBAN"/>
                <w:sz w:val="24"/>
                <w:szCs w:val="24"/>
              </w:rPr>
              <w:t xml:space="preserve"> 30</w:t>
            </w:r>
            <w:r w:rsidR="00F86232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000/-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  <w:p w14:paraId="136D2180" w14:textId="5FB26178" w:rsidR="00FF4CE4" w:rsidRPr="00121B7E" w:rsidRDefault="00FF4CE4" w:rsidP="00FF4C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র্থ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ৎস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াজস্ব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পিইডিপি-৪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লিপ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ূর্গ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দ্যালয়</w:t>
            </w:r>
            <w:proofErr w:type="spellEnd"/>
            <w:r w:rsidR="00614376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="00614376">
              <w:rPr>
                <w:rFonts w:ascii="NikoshBAN" w:hAnsi="NikoshBAN" w:cs="NikoshBAN"/>
                <w:sz w:val="24"/>
                <w:szCs w:val="24"/>
              </w:rPr>
              <w:t>সিএসএসআর</w:t>
            </w:r>
            <w:proofErr w:type="spellEnd"/>
            <w:r w:rsidR="00614376">
              <w:rPr>
                <w:rFonts w:ascii="NikoshBAN" w:hAnsi="NikoshBAN" w:cs="NikoshBAN"/>
                <w:sz w:val="24"/>
                <w:szCs w:val="24"/>
              </w:rPr>
              <w:t>)</w:t>
            </w:r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</w:tbl>
    <w:p w14:paraId="5049B226" w14:textId="42363B86"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</w:rPr>
        <w:t xml:space="preserve">খ.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বিদ্যালয়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কার্যক্রম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চলাকালীন</w:t>
      </w:r>
      <w:proofErr w:type="spellEnd"/>
      <w:r w:rsidRPr="00142CAC">
        <w:rPr>
          <w:rFonts w:ascii="NikoshBAN" w:hAnsi="NikoshBAN" w:cs="NikoshBAN"/>
          <w:b/>
          <w:bCs/>
          <w:sz w:val="26"/>
          <w:szCs w:val="26"/>
        </w:rPr>
        <w:t xml:space="preserve"> </w:t>
      </w:r>
      <w:proofErr w:type="spellStart"/>
      <w:r w:rsidRPr="00142CAC">
        <w:rPr>
          <w:rFonts w:ascii="NikoshBAN" w:hAnsi="NikoshBAN" w:cs="NikoshBAN"/>
          <w:b/>
          <w:bCs/>
          <w:sz w:val="26"/>
          <w:szCs w:val="26"/>
        </w:rPr>
        <w:t>তথ্য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185DFA" w14:paraId="0D80E0DE" w14:textId="77777777" w:rsidTr="00586C5C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6AFCF9A" w14:textId="77777777" w:rsidR="00142CAC" w:rsidRPr="00185DFA" w:rsidRDefault="00142CAC" w:rsidP="00586C5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1BC4E7D" w14:textId="77777777" w:rsidR="00142CAC" w:rsidRPr="00185DFA" w:rsidRDefault="00142CAC" w:rsidP="00586C5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গাইডলাইন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14:paraId="401C01E1" w14:textId="77777777" w:rsidR="00142CAC" w:rsidRPr="00185DFA" w:rsidRDefault="00142CAC" w:rsidP="00586C5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</w:t>
            </w:r>
            <w:proofErr w:type="spellEnd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  <w:proofErr w:type="spellEnd"/>
          </w:p>
        </w:tc>
      </w:tr>
      <w:tr w:rsidR="00142CAC" w:rsidRPr="00026B72" w14:paraId="2651386F" w14:textId="77777777" w:rsidTr="00A25CE4">
        <w:trPr>
          <w:trHeight w:val="548"/>
        </w:trPr>
        <w:tc>
          <w:tcPr>
            <w:tcW w:w="805" w:type="dxa"/>
            <w:shd w:val="clear" w:color="auto" w:fill="FFFFFF" w:themeFill="background1"/>
            <w:vAlign w:val="center"/>
          </w:tcPr>
          <w:p w14:paraId="243F6D1B" w14:textId="220ACD81" w:rsidR="00142CAC" w:rsidRPr="00026B72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C842F63" w14:textId="3A1001EF" w:rsidR="00142CAC" w:rsidRPr="00713507" w:rsidRDefault="00D23F49" w:rsidP="00826634">
            <w:pPr>
              <w:spacing w:after="160" w:line="259" w:lineRule="auto"/>
              <w:jc w:val="both"/>
              <w:rPr>
                <w:rFonts w:ascii="NikoshBAN" w:hAnsi="NikoshBAN" w:cs="NikoshBAN"/>
                <w: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ইনফ্রারেড</w:t>
            </w:r>
            <w:proofErr w:type="spellEnd"/>
            <w:r w:rsidRPr="00D23F49">
              <w:rPr>
                <w:rFonts w:ascii="NikoshBAN" w:hAnsi="NikoshBAN" w:cs="NikoshBAN"/>
              </w:rPr>
              <w:t>/</w:t>
            </w:r>
            <w:proofErr w:type="spellStart"/>
            <w:r w:rsidRPr="00D23F49">
              <w:rPr>
                <w:rFonts w:ascii="NikoshBAN" w:hAnsi="NikoshBAN" w:cs="NikoshBAN"/>
              </w:rPr>
              <w:t>নন-কন্টাক্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থার্মোমিট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এম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086BB025" w14:textId="01DEA849" w:rsidR="00142CAC" w:rsidRPr="00121B7E" w:rsidRDefault="00121B7E" w:rsidP="00AD509E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21B7E"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  <w:r w:rsidR="00AD509E">
              <w:rPr>
                <w:rFonts w:ascii="NikoshBAN" w:hAnsi="NikoshBAN" w:cs="NikoshBAN"/>
                <w:b/>
                <w:sz w:val="24"/>
                <w:szCs w:val="24"/>
              </w:rPr>
              <w:t>75</w:t>
            </w:r>
          </w:p>
        </w:tc>
      </w:tr>
      <w:tr w:rsidR="00D23F49" w:rsidRPr="00026B72" w14:paraId="3A483EBD" w14:textId="77777777" w:rsidTr="00A25CE4">
        <w:trPr>
          <w:trHeight w:val="548"/>
        </w:trPr>
        <w:tc>
          <w:tcPr>
            <w:tcW w:w="805" w:type="dxa"/>
            <w:shd w:val="clear" w:color="auto" w:fill="FFFFFF" w:themeFill="background1"/>
            <w:vAlign w:val="center"/>
          </w:tcPr>
          <w:p w14:paraId="7A9AC407" w14:textId="21D80BDC" w:rsidR="00D23F49" w:rsidRPr="00026B72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E5F3D4D" w14:textId="58B49514" w:rsidR="00D23F49" w:rsidRPr="00D23F49" w:rsidRDefault="00D23F49" w:rsidP="00A25CE4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ক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46BF7715" w14:textId="690AAA9C" w:rsidR="00D23F49" w:rsidRPr="00121B7E" w:rsidRDefault="00F72515" w:rsidP="00A25CE4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15</w:t>
            </w:r>
            <w:r w:rsidR="00614376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="00614376">
              <w:rPr>
                <w:rFonts w:ascii="NikoshBAN" w:hAnsi="NikoshBAN" w:cs="NikoshBAN"/>
                <w:b/>
              </w:rPr>
              <w:t>জন</w:t>
            </w:r>
            <w:proofErr w:type="spellEnd"/>
          </w:p>
        </w:tc>
      </w:tr>
      <w:tr w:rsidR="00D23F49" w:rsidRPr="00026B72" w14:paraId="2DDE12B0" w14:textId="77777777" w:rsidTr="00A25CE4">
        <w:trPr>
          <w:trHeight w:val="548"/>
        </w:trPr>
        <w:tc>
          <w:tcPr>
            <w:tcW w:w="805" w:type="dxa"/>
            <w:shd w:val="clear" w:color="auto" w:fill="FFFFFF" w:themeFill="background1"/>
            <w:vAlign w:val="center"/>
          </w:tcPr>
          <w:p w14:paraId="0C35789C" w14:textId="78DE2063" w:rsidR="00D23F49" w:rsidRPr="00026B72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A60BF67" w14:textId="22C80B44" w:rsidR="00D23F49" w:rsidRPr="00D23F49" w:rsidRDefault="00D23F49" w:rsidP="00826634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জেল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োভিড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ক্রান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শিক্ষার্থী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আনুমানি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6C9BBE3D" w14:textId="754996E4" w:rsidR="00D23F49" w:rsidRPr="00121B7E" w:rsidRDefault="00D149F4" w:rsidP="00D149F4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03</w:t>
            </w:r>
          </w:p>
        </w:tc>
      </w:tr>
      <w:tr w:rsidR="00D23F49" w:rsidRPr="00026B72" w14:paraId="2205299D" w14:textId="77777777" w:rsidTr="009B15C2">
        <w:trPr>
          <w:trHeight w:val="593"/>
        </w:trPr>
        <w:tc>
          <w:tcPr>
            <w:tcW w:w="805" w:type="dxa"/>
            <w:shd w:val="clear" w:color="auto" w:fill="FFFFFF" w:themeFill="background1"/>
            <w:vAlign w:val="center"/>
          </w:tcPr>
          <w:p w14:paraId="56F27D2A" w14:textId="0E9F940A" w:rsidR="00D23F49" w:rsidRPr="00026B72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FB88E06" w14:textId="26B65BB7" w:rsidR="00D23F49" w:rsidRPr="00D23F49" w:rsidRDefault="00D23F49" w:rsidP="00254C81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চালু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অবস্থ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3B2EA0B5" w14:textId="634623D8" w:rsidR="00614376" w:rsidRDefault="00614376" w:rsidP="009B15C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দ্যালয়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শ্রেণিকক্ষ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প্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ীবানুমুক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65318B41" w14:textId="50D29F1B" w:rsidR="00D23F49" w:rsidRDefault="00121B7E" w:rsidP="009B15C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ারিবদ্ধভাব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বেশ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606E3407" w14:textId="77777777" w:rsidR="00121B7E" w:rsidRDefault="00121B7E" w:rsidP="009B15C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বেশ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ইনফ্রারেড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নন-কন্টাক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ার্মোমিট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পমাত্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াচা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7ED6D71C" w14:textId="77777777" w:rsidR="00121B7E" w:rsidRDefault="00121B7E" w:rsidP="009B15C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ক্ষক-শিক্ষার্থী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স্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শ্চ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0BF74ABF" w14:textId="77777777" w:rsidR="00121B7E" w:rsidRDefault="00121B7E" w:rsidP="009B15C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েউ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সুস্থ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ৎক্ষণ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ই</w:t>
            </w:r>
            <w:r w:rsidR="00E431B3">
              <w:rPr>
                <w:rFonts w:ascii="NikoshBAN" w:hAnsi="NikoshBAN" w:cs="NikoshBAN"/>
              </w:rPr>
              <w:t>সোলেশনের</w:t>
            </w:r>
            <w:proofErr w:type="spellEnd"/>
            <w:r w:rsidR="00E431B3">
              <w:rPr>
                <w:rFonts w:ascii="NikoshBAN" w:hAnsi="NikoshBAN" w:cs="NikoshBAN"/>
              </w:rPr>
              <w:t xml:space="preserve"> </w:t>
            </w:r>
            <w:proofErr w:type="spellStart"/>
            <w:r w:rsidR="00E431B3">
              <w:rPr>
                <w:rFonts w:ascii="NikoshBAN" w:hAnsi="NikoshBAN" w:cs="NikoshBAN"/>
              </w:rPr>
              <w:t>ব্যবস্থা</w:t>
            </w:r>
            <w:proofErr w:type="spellEnd"/>
            <w:r w:rsidR="00E431B3">
              <w:rPr>
                <w:rFonts w:ascii="NikoshBAN" w:hAnsi="NikoshBAN" w:cs="NikoshBAN"/>
              </w:rPr>
              <w:t xml:space="preserve"> </w:t>
            </w:r>
            <w:proofErr w:type="spellStart"/>
            <w:r w:rsidR="00E431B3">
              <w:rPr>
                <w:rFonts w:ascii="NikoshBAN" w:hAnsi="NikoshBAN" w:cs="NikoshBAN"/>
              </w:rPr>
              <w:t>করা</w:t>
            </w:r>
            <w:proofErr w:type="spellEnd"/>
            <w:r w:rsidR="00E431B3">
              <w:rPr>
                <w:rFonts w:ascii="NikoshBAN" w:hAnsi="NikoshBAN" w:cs="NikoshBAN"/>
              </w:rPr>
              <w:t xml:space="preserve"> </w:t>
            </w:r>
            <w:proofErr w:type="spellStart"/>
            <w:r w:rsidR="00E431B3">
              <w:rPr>
                <w:rFonts w:ascii="NikoshBAN" w:hAnsi="NikoshBAN" w:cs="NikoshBAN"/>
              </w:rPr>
              <w:t>হয়েছে</w:t>
            </w:r>
            <w:proofErr w:type="spellEnd"/>
            <w:r w:rsidR="00E431B3">
              <w:rPr>
                <w:rFonts w:ascii="NikoshBAN" w:hAnsi="NikoshBAN" w:cs="NikoshBAN"/>
              </w:rPr>
              <w:t>।</w:t>
            </w:r>
          </w:p>
          <w:p w14:paraId="4E4224CD" w14:textId="77777777" w:rsidR="00614376" w:rsidRDefault="00614376" w:rsidP="009B15C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াব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ধু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ব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562D46E2" w14:textId="5D37D888" w:rsidR="00614376" w:rsidRPr="00121B7E" w:rsidRDefault="00614376" w:rsidP="009B15C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ক্সিমিটার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াহায্য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ক্সিজ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ন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</w:tr>
      <w:tr w:rsidR="00D23F49" w:rsidRPr="00026B72" w14:paraId="03E07B31" w14:textId="77777777" w:rsidTr="009B15C2">
        <w:trPr>
          <w:trHeight w:val="548"/>
        </w:trPr>
        <w:tc>
          <w:tcPr>
            <w:tcW w:w="805" w:type="dxa"/>
            <w:shd w:val="clear" w:color="auto" w:fill="FFFFFF" w:themeFill="background1"/>
            <w:vAlign w:val="center"/>
          </w:tcPr>
          <w:p w14:paraId="09A25251" w14:textId="3476F490" w:rsidR="00D23F49" w:rsidRPr="00026B72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33CA7CC" w14:textId="3CE94715" w:rsidR="00D23F49" w:rsidRPr="00D23F49" w:rsidRDefault="00D23F49" w:rsidP="00254C81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14:paraId="154E86B9" w14:textId="77777777" w:rsidR="00D23F49" w:rsidRDefault="00E431B3" w:rsidP="009B15C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ফটভিত্ত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লেন্ডে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্রেণ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ুট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111BB4CA" w14:textId="77777777" w:rsidR="00E431B3" w:rsidRDefault="00E431B3" w:rsidP="009B15C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ট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ূরণ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ঠ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কল্প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তি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বরা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57572BFC" w14:textId="77777777" w:rsidR="00E431B3" w:rsidRDefault="00E431B3" w:rsidP="009B15C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ে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ুরক্ষা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নিরাপ</w:t>
            </w:r>
            <w:r w:rsidR="00614376">
              <w:rPr>
                <w:rFonts w:ascii="NikoshBAN" w:hAnsi="NikoshBAN" w:cs="NikoshBAN"/>
              </w:rPr>
              <w:t>দ</w:t>
            </w:r>
            <w:proofErr w:type="spellEnd"/>
            <w:r w:rsidR="00614376">
              <w:rPr>
                <w:rFonts w:ascii="NikoshBAN" w:hAnsi="NikoshBAN" w:cs="NikoshBAN"/>
              </w:rPr>
              <w:t xml:space="preserve"> </w:t>
            </w:r>
            <w:proofErr w:type="spellStart"/>
            <w:r w:rsidR="00614376">
              <w:rPr>
                <w:rFonts w:ascii="NikoshBAN" w:hAnsi="NikoshBAN" w:cs="NikoshBAN"/>
              </w:rPr>
              <w:t>শিখন</w:t>
            </w:r>
            <w:proofErr w:type="spellEnd"/>
            <w:r w:rsidR="00614376">
              <w:rPr>
                <w:rFonts w:ascii="NikoshBAN" w:hAnsi="NikoshBAN" w:cs="NikoshBAN"/>
              </w:rPr>
              <w:t xml:space="preserve"> </w:t>
            </w:r>
            <w:proofErr w:type="spellStart"/>
            <w:r w:rsidR="00614376">
              <w:rPr>
                <w:rFonts w:ascii="NikoshBAN" w:hAnsi="NikoshBAN" w:cs="NikoshBAN"/>
              </w:rPr>
              <w:t>পরিবেশ</w:t>
            </w:r>
            <w:proofErr w:type="spellEnd"/>
            <w:r w:rsidR="00614376">
              <w:rPr>
                <w:rFonts w:ascii="NikoshBAN" w:hAnsi="NikoshBAN" w:cs="NikoshBAN"/>
              </w:rPr>
              <w:t xml:space="preserve"> </w:t>
            </w:r>
            <w:proofErr w:type="spellStart"/>
            <w:r w:rsidR="00614376">
              <w:rPr>
                <w:rFonts w:ascii="NikoshBAN" w:hAnsi="NikoshBAN" w:cs="NikoshBAN"/>
              </w:rPr>
              <w:t>নিশ্চিত</w:t>
            </w:r>
            <w:proofErr w:type="spellEnd"/>
            <w:r w:rsidR="00614376">
              <w:rPr>
                <w:rFonts w:ascii="NikoshBAN" w:hAnsi="NikoshBAN" w:cs="NikoshBAN"/>
              </w:rPr>
              <w:t xml:space="preserve"> </w:t>
            </w:r>
            <w:proofErr w:type="spellStart"/>
            <w:r w:rsidR="00614376">
              <w:rPr>
                <w:rFonts w:ascii="NikoshBAN" w:hAnsi="NikoshBAN" w:cs="NikoshBAN"/>
              </w:rPr>
              <w:t>করা</w:t>
            </w:r>
            <w:proofErr w:type="spellEnd"/>
            <w:r w:rsidR="00614376">
              <w:rPr>
                <w:rFonts w:ascii="NikoshBAN" w:hAnsi="NikoshBAN" w:cs="NikoshBAN"/>
              </w:rPr>
              <w:t xml:space="preserve"> </w:t>
            </w:r>
            <w:proofErr w:type="spellStart"/>
            <w:r w:rsidR="00614376">
              <w:rPr>
                <w:rFonts w:ascii="NikoshBAN" w:hAnsi="NikoshBAN" w:cs="NikoshBAN"/>
              </w:rPr>
              <w:t>হয়েছে</w:t>
            </w:r>
            <w:proofErr w:type="spellEnd"/>
            <w:r w:rsidR="00614376">
              <w:rPr>
                <w:rFonts w:ascii="NikoshBAN" w:hAnsi="NikoshBAN" w:cs="NikoshBAN"/>
              </w:rPr>
              <w:t>;</w:t>
            </w:r>
          </w:p>
          <w:p w14:paraId="38FE03B1" w14:textId="5BDF10D7" w:rsidR="00614376" w:rsidRPr="00E431B3" w:rsidRDefault="00614376" w:rsidP="009B15C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ামাজ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ূরত্ব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জ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েখ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ঠ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</w:tr>
      <w:tr w:rsidR="00D23F49" w:rsidRPr="00026B72" w14:paraId="43CEF85E" w14:textId="77777777" w:rsidTr="00826634">
        <w:trPr>
          <w:trHeight w:val="1727"/>
        </w:trPr>
        <w:tc>
          <w:tcPr>
            <w:tcW w:w="805" w:type="dxa"/>
            <w:shd w:val="clear" w:color="auto" w:fill="FFFFFF" w:themeFill="background1"/>
            <w:vAlign w:val="center"/>
          </w:tcPr>
          <w:p w14:paraId="0971FA83" w14:textId="089AC93B" w:rsidR="00D23F49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4A41C0C" w14:textId="5C58D508" w:rsidR="00D23F49" w:rsidRPr="00D23F49" w:rsidRDefault="00D23F49" w:rsidP="00254C81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শ্রেণ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াইরেও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্তৃক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গৃহী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ভিন্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দক্ষেপে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</w:tcPr>
          <w:p w14:paraId="5892BEB3" w14:textId="77777777" w:rsidR="00D23F49" w:rsidRDefault="00E431B3" w:rsidP="00A25C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গুগ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িটে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হোয়াট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পে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ফেইসবু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লাইভ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নলা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লা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2EB01182" w14:textId="77777777" w:rsidR="00E431B3" w:rsidRDefault="00E431B3" w:rsidP="00A25C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ংস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েলিভিশ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বাংলাদে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েতারে</w:t>
            </w:r>
            <w:proofErr w:type="spellEnd"/>
            <w:r>
              <w:rPr>
                <w:rFonts w:ascii="NikoshBAN" w:hAnsi="NikoshBAN" w:cs="NikoshBAN"/>
              </w:rPr>
              <w:t xml:space="preserve"> ‘</w:t>
            </w:r>
            <w:proofErr w:type="spellStart"/>
            <w:r>
              <w:rPr>
                <w:rFonts w:ascii="NikoshBAN" w:hAnsi="NikoshBAN" w:cs="NikoshBAN"/>
              </w:rPr>
              <w:t>ঘ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স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ি</w:t>
            </w:r>
            <w:proofErr w:type="spellEnd"/>
            <w:r>
              <w:rPr>
                <w:rFonts w:ascii="NikoshBAN" w:hAnsi="NikoshBAN" w:cs="NikoshBAN"/>
              </w:rPr>
              <w:t xml:space="preserve">’ </w:t>
            </w:r>
            <w:proofErr w:type="spellStart"/>
            <w:r>
              <w:rPr>
                <w:rFonts w:ascii="NikoshBAN" w:hAnsi="NikoshBAN" w:cs="NikoshBAN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চাল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;</w:t>
            </w:r>
          </w:p>
          <w:p w14:paraId="754DD721" w14:textId="77777777" w:rsidR="00E431B3" w:rsidRDefault="00E431B3" w:rsidP="00A25C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হো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ভিজি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ওয়ার্কশি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তরণ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খ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ট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্রাস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দক্ষেপ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্রহ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14:paraId="56D4FBDC" w14:textId="1394152E" w:rsidR="00FF348A" w:rsidRDefault="00FF348A" w:rsidP="00A25C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থানীয়ভাব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ডি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্যানেল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িক্ষ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লু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খ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</w:tr>
      <w:tr w:rsidR="00D23F49" w:rsidRPr="00026B72" w14:paraId="0E28EC3E" w14:textId="77777777" w:rsidTr="00826634">
        <w:trPr>
          <w:trHeight w:val="980"/>
        </w:trPr>
        <w:tc>
          <w:tcPr>
            <w:tcW w:w="805" w:type="dxa"/>
            <w:shd w:val="clear" w:color="auto" w:fill="FFFFFF" w:themeFill="background1"/>
            <w:vAlign w:val="center"/>
          </w:tcPr>
          <w:p w14:paraId="64493C6E" w14:textId="4756C7C7" w:rsidR="00D23F49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৭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8A0410B" w14:textId="3297A691" w:rsidR="00D23F49" w:rsidRPr="00D23F49" w:rsidRDefault="00D23F49" w:rsidP="00A25CE4">
            <w:pPr>
              <w:spacing w:after="0" w:line="259" w:lineRule="auto"/>
              <w:jc w:val="both"/>
              <w:rPr>
                <w:rFonts w:ascii="NikoshBAN" w:hAnsi="NikoshBAN" w:cs="NikoshBAN"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কোভিড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বর্তী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ার্যক্রম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রিচালন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য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ব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য়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পড়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সংক্ষেপঃ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463CD0AE" w14:textId="77777777" w:rsidR="00D23F49" w:rsidRDefault="00E431B3" w:rsidP="00A25CE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বিদ্যাল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এবং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বিদ্যাল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্যাম্পাস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পরিস্কা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পরিচ্ছন্নত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;</w:t>
            </w:r>
          </w:p>
          <w:p w14:paraId="7E4D9E3C" w14:textId="77777777" w:rsidR="00E431B3" w:rsidRDefault="00E431B3" w:rsidP="00A25CE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উপস্থিতি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নিশ্চিত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তথ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বিদ্যাল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ফিরিয়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আন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;</w:t>
            </w:r>
          </w:p>
          <w:p w14:paraId="6CEE20F9" w14:textId="77777777" w:rsidR="00E431B3" w:rsidRDefault="00E431B3" w:rsidP="00A25CE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সন্তানক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বিদ্যালয়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প্রেরণ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অভিভাবকদে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এক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ধরণে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ভীতি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;</w:t>
            </w:r>
          </w:p>
          <w:p w14:paraId="21818622" w14:textId="77777777" w:rsidR="00E431B3" w:rsidRDefault="00E431B3" w:rsidP="00A25CE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বিধিক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অভ্যাস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পরিনত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একটি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চ্যালেঞ্জ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ছিল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;</w:t>
            </w:r>
          </w:p>
          <w:p w14:paraId="396D8241" w14:textId="77777777" w:rsidR="00E431B3" w:rsidRDefault="00E431B3" w:rsidP="00A25CE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শিক্ষক-শিক্ষার্থী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মধ্য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মনোসামাজিক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ভীতি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।</w:t>
            </w:r>
          </w:p>
          <w:p w14:paraId="66EC3137" w14:textId="2E6691CD" w:rsidR="00FF348A" w:rsidRPr="00E431B3" w:rsidRDefault="00FF348A" w:rsidP="00A25CE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শিখ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ঘাটতি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দূ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।</w:t>
            </w:r>
          </w:p>
        </w:tc>
      </w:tr>
      <w:tr w:rsidR="00D23F49" w:rsidRPr="00026B72" w14:paraId="4061F6E4" w14:textId="77777777" w:rsidTr="00826634">
        <w:trPr>
          <w:trHeight w:val="692"/>
        </w:trPr>
        <w:tc>
          <w:tcPr>
            <w:tcW w:w="805" w:type="dxa"/>
            <w:shd w:val="clear" w:color="auto" w:fill="FFFFFF" w:themeFill="background1"/>
            <w:vAlign w:val="center"/>
          </w:tcPr>
          <w:p w14:paraId="5CADBCDC" w14:textId="416C535A" w:rsidR="00D23F49" w:rsidRDefault="00D23F49" w:rsidP="00E10692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033281B" w14:textId="16172FE9" w:rsidR="00D23F49" w:rsidRPr="00BF2226" w:rsidRDefault="00D23F49" w:rsidP="00A25CE4">
            <w:pPr>
              <w:spacing w:after="0" w:line="259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proofErr w:type="spellStart"/>
            <w:r w:rsidRPr="00D23F49">
              <w:rPr>
                <w:rFonts w:ascii="NikoshBAN" w:hAnsi="NikoshBAN" w:cs="NikoshBAN"/>
              </w:rPr>
              <w:t>যেভাব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বিদ্যালয়সমূহ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উপরোক্ত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স্য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মাধান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করেছে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ত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ার</w:t>
            </w:r>
            <w:proofErr w:type="spellEnd"/>
            <w:r w:rsidRPr="00D23F49">
              <w:rPr>
                <w:rFonts w:ascii="NikoshBAN" w:hAnsi="NikoshBAN" w:cs="NikoshBAN"/>
              </w:rPr>
              <w:t xml:space="preserve"> </w:t>
            </w:r>
            <w:proofErr w:type="spellStart"/>
            <w:r w:rsidRPr="00D23F49">
              <w:rPr>
                <w:rFonts w:ascii="NikoshBAN" w:hAnsi="NikoshBAN" w:cs="NikoshBAN"/>
              </w:rPr>
              <w:t>সংক্ষেপঃ</w:t>
            </w:r>
            <w:proofErr w:type="spellEnd"/>
          </w:p>
        </w:tc>
        <w:tc>
          <w:tcPr>
            <w:tcW w:w="6053" w:type="dxa"/>
            <w:shd w:val="clear" w:color="auto" w:fill="FFFFFF" w:themeFill="background1"/>
          </w:tcPr>
          <w:p w14:paraId="6A74FEBD" w14:textId="77777777" w:rsidR="00D23F49" w:rsidRDefault="00047E2F" w:rsidP="00A25C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অভিভাবকদে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নিয়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একধিক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ভ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আয়োজ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;</w:t>
            </w:r>
          </w:p>
          <w:p w14:paraId="34FD327E" w14:textId="4BACCB51" w:rsidR="00047E2F" w:rsidRDefault="00047E2F" w:rsidP="00A25C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স্বাস্থ্যবিধি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পোস্টা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লিফলে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রবরাহ</w:t>
            </w:r>
            <w:proofErr w:type="spellEnd"/>
            <w:r w:rsidR="00FF348A">
              <w:rPr>
                <w:rFonts w:ascii="NikoshBAN" w:hAnsi="NikoshBAN" w:cs="NikoshBAN"/>
                <w:bCs/>
                <w:iCs/>
              </w:rPr>
              <w:t xml:space="preserve"> ও </w:t>
            </w:r>
            <w:proofErr w:type="spellStart"/>
            <w:r w:rsidR="00FF348A">
              <w:rPr>
                <w:rFonts w:ascii="NikoshBAN" w:hAnsi="NikoshBAN" w:cs="NikoshBAN"/>
                <w:bCs/>
                <w:iCs/>
              </w:rPr>
              <w:t>সভ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;</w:t>
            </w:r>
          </w:p>
          <w:p w14:paraId="43C6E46E" w14:textId="77777777" w:rsidR="00047E2F" w:rsidRDefault="00047E2F" w:rsidP="00A25C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শিক্ষক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শিক্ষার্থীদের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ওরিয়েন্টেশ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প্রদা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।</w:t>
            </w:r>
          </w:p>
          <w:p w14:paraId="159641AB" w14:textId="5D567262" w:rsidR="00FF348A" w:rsidRPr="00047E2F" w:rsidRDefault="00FF348A" w:rsidP="00A25C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NikoshBAN" w:hAnsi="NikoshBAN" w:cs="NikoshBAN"/>
                <w:bCs/>
                <w:iCs/>
              </w:rPr>
            </w:pPr>
            <w:proofErr w:type="spellStart"/>
            <w:r>
              <w:rPr>
                <w:rFonts w:ascii="NikoshBAN" w:hAnsi="NikoshBAN" w:cs="NikoshBAN"/>
                <w:bCs/>
                <w:iCs/>
              </w:rPr>
              <w:t>স্থানী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জনপ্রতিনিধিদেরক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সমন্বয়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বিভিন্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মোটিভেশন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পরিচালন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করা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Cs/>
                <w:iCs/>
              </w:rPr>
              <w:t>হয়েছে</w:t>
            </w:r>
            <w:proofErr w:type="spellEnd"/>
            <w:r>
              <w:rPr>
                <w:rFonts w:ascii="NikoshBAN" w:hAnsi="NikoshBAN" w:cs="NikoshBAN"/>
                <w:bCs/>
                <w:iCs/>
              </w:rPr>
              <w:t>।</w:t>
            </w:r>
          </w:p>
        </w:tc>
      </w:tr>
    </w:tbl>
    <w:p w14:paraId="411DD67A" w14:textId="18EBA509" w:rsidR="00E81B14" w:rsidRDefault="00E81B14">
      <w:pPr>
        <w:rPr>
          <w:rFonts w:ascii="SutonnyMJ" w:hAnsi="SutonnyMJ"/>
          <w:sz w:val="24"/>
          <w:szCs w:val="24"/>
        </w:rPr>
      </w:pPr>
    </w:p>
    <w:p w14:paraId="2326FBB9" w14:textId="0E1413F2" w:rsidR="00142CAC" w:rsidRPr="00E6034B" w:rsidRDefault="006D693A" w:rsidP="00E6034B">
      <w:pPr>
        <w:ind w:left="5040"/>
        <w:contextualSpacing/>
        <w:jc w:val="center"/>
        <w:rPr>
          <w:rFonts w:ascii="NikoshBAN" w:hAnsi="NikoshBAN" w:cs="NikoshBAN"/>
          <w:sz w:val="26"/>
          <w:szCs w:val="26"/>
          <w:lang w:val="en-US" w:eastAsia="en-US"/>
        </w:rPr>
      </w:pPr>
      <w:bookmarkStart w:id="0" w:name="_GoBack"/>
      <w:proofErr w:type="spellStart"/>
      <w:r>
        <w:rPr>
          <w:rFonts w:ascii="NikoshBAN" w:hAnsi="NikoshBAN" w:cs="NikoshBAN"/>
          <w:sz w:val="26"/>
          <w:szCs w:val="26"/>
          <w:lang w:val="en-US"/>
        </w:rPr>
        <w:t>স্বাক্ষরিত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>/-</w:t>
      </w:r>
    </w:p>
    <w:p w14:paraId="76597BD3" w14:textId="77777777" w:rsidR="006D693A" w:rsidRDefault="006D693A" w:rsidP="00E6034B">
      <w:pPr>
        <w:ind w:left="5040"/>
        <w:contextualSpacing/>
        <w:jc w:val="center"/>
        <w:rPr>
          <w:rFonts w:ascii="NikoshBAN" w:hAnsi="NikoshBAN" w:cs="NikoshBAN"/>
          <w:sz w:val="26"/>
          <w:szCs w:val="26"/>
          <w:lang w:val="en-US"/>
        </w:rPr>
      </w:pPr>
      <w:proofErr w:type="spellStart"/>
      <w:r>
        <w:rPr>
          <w:rFonts w:ascii="NikoshBAN" w:hAnsi="NikoshBAN" w:cs="NikoshBAN"/>
          <w:sz w:val="26"/>
          <w:szCs w:val="26"/>
          <w:lang w:val="en-US"/>
        </w:rPr>
        <w:t>সাকিনা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26"/>
          <w:szCs w:val="26"/>
          <w:lang w:val="en-US"/>
        </w:rPr>
        <w:t>বেগম</w:t>
      </w:r>
      <w:proofErr w:type="spellEnd"/>
    </w:p>
    <w:p w14:paraId="61F05220" w14:textId="77777777" w:rsidR="006D693A" w:rsidRDefault="006D693A" w:rsidP="00E6034B">
      <w:pPr>
        <w:ind w:left="5040"/>
        <w:contextualSpacing/>
        <w:jc w:val="center"/>
        <w:rPr>
          <w:rFonts w:ascii="NikoshBAN" w:hAnsi="NikoshBAN" w:cs="NikoshBAN"/>
          <w:sz w:val="26"/>
          <w:szCs w:val="26"/>
          <w:lang w:val="en-US"/>
        </w:rPr>
      </w:pPr>
      <w:proofErr w:type="spellStart"/>
      <w:r>
        <w:rPr>
          <w:rFonts w:ascii="NikoshBAN" w:hAnsi="NikoshBAN" w:cs="NikoshBAN"/>
          <w:sz w:val="26"/>
          <w:szCs w:val="26"/>
          <w:lang w:val="en-US"/>
        </w:rPr>
        <w:t>উপজেলা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26"/>
          <w:szCs w:val="26"/>
          <w:lang w:val="en-US"/>
        </w:rPr>
        <w:t>শিক্ষা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26"/>
          <w:szCs w:val="26"/>
          <w:lang w:val="en-US"/>
        </w:rPr>
        <w:t>অফিসা</w:t>
      </w:r>
      <w:proofErr w:type="gramStart"/>
      <w:r>
        <w:rPr>
          <w:rFonts w:ascii="NikoshBAN" w:hAnsi="NikoshBAN" w:cs="NikoshBAN"/>
          <w:sz w:val="26"/>
          <w:szCs w:val="26"/>
          <w:lang w:val="en-US"/>
        </w:rPr>
        <w:t>র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>(</w:t>
      </w:r>
      <w:proofErr w:type="spellStart"/>
      <w:proofErr w:type="gramEnd"/>
      <w:r>
        <w:rPr>
          <w:rFonts w:ascii="NikoshBAN" w:hAnsi="NikoshBAN" w:cs="NikoshBAN"/>
          <w:sz w:val="26"/>
          <w:szCs w:val="26"/>
          <w:lang w:val="en-US"/>
        </w:rPr>
        <w:t>চ.দা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>)</w:t>
      </w:r>
    </w:p>
    <w:p w14:paraId="5B8B74DC" w14:textId="77777777" w:rsidR="006D693A" w:rsidRDefault="006D693A" w:rsidP="00E6034B">
      <w:pPr>
        <w:ind w:left="5040"/>
        <w:contextualSpacing/>
        <w:jc w:val="center"/>
        <w:rPr>
          <w:rFonts w:ascii="NikoshBAN" w:hAnsi="NikoshBAN" w:cs="NikoshBAN"/>
          <w:sz w:val="26"/>
          <w:szCs w:val="26"/>
          <w:lang w:val="en-US"/>
        </w:rPr>
      </w:pPr>
      <w:proofErr w:type="spellStart"/>
      <w:r>
        <w:rPr>
          <w:rFonts w:ascii="NikoshBAN" w:hAnsi="NikoshBAN" w:cs="NikoshBAN"/>
          <w:sz w:val="26"/>
          <w:szCs w:val="26"/>
          <w:lang w:val="en-US"/>
        </w:rPr>
        <w:t>চৌদ্দগ্রাম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 xml:space="preserve">, </w:t>
      </w:r>
      <w:proofErr w:type="spellStart"/>
      <w:r>
        <w:rPr>
          <w:rFonts w:ascii="NikoshBAN" w:hAnsi="NikoshBAN" w:cs="NikoshBAN"/>
          <w:sz w:val="26"/>
          <w:szCs w:val="26"/>
          <w:lang w:val="en-US"/>
        </w:rPr>
        <w:t>কুমিল্লা</w:t>
      </w:r>
      <w:proofErr w:type="spellEnd"/>
      <w:r>
        <w:rPr>
          <w:rFonts w:ascii="NikoshBAN" w:hAnsi="NikoshBAN" w:cs="NikoshBAN"/>
          <w:sz w:val="26"/>
          <w:szCs w:val="26"/>
          <w:lang w:val="en-US"/>
        </w:rPr>
        <w:t>।</w:t>
      </w:r>
    </w:p>
    <w:p w14:paraId="6BC17875" w14:textId="100EF098" w:rsidR="00F72515" w:rsidRDefault="006D693A" w:rsidP="00E6034B">
      <w:pPr>
        <w:ind w:left="5040"/>
        <w:contextualSpacing/>
        <w:jc w:val="center"/>
        <w:rPr>
          <w:rFonts w:ascii="SutonnyMJ" w:hAnsi="SutonnyMJ"/>
          <w:sz w:val="28"/>
          <w:szCs w:val="28"/>
        </w:rPr>
      </w:pPr>
      <w:r>
        <w:rPr>
          <w:rFonts w:ascii="NikoshBAN" w:hAnsi="NikoshBAN" w:cs="NikoshBAN"/>
          <w:sz w:val="26"/>
          <w:szCs w:val="26"/>
          <w:lang w:val="en-US"/>
        </w:rPr>
        <w:t>ফোন-8802334408338</w:t>
      </w:r>
    </w:p>
    <w:bookmarkEnd w:id="0"/>
    <w:p w14:paraId="139F09D8" w14:textId="77777777" w:rsidR="007B6A5B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sectPr w:rsidR="007B6A5B" w:rsidSect="00A25CE4">
      <w:headerReference w:type="default" r:id="rId8"/>
      <w:footerReference w:type="default" r:id="rId9"/>
      <w:pgSz w:w="11909" w:h="16834" w:code="9"/>
      <w:pgMar w:top="864" w:right="835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0676" w14:textId="77777777" w:rsidR="004507AB" w:rsidRDefault="004507AB" w:rsidP="00E81B14">
      <w:pPr>
        <w:spacing w:after="0" w:line="240" w:lineRule="auto"/>
      </w:pPr>
      <w:r>
        <w:separator/>
      </w:r>
    </w:p>
  </w:endnote>
  <w:endnote w:type="continuationSeparator" w:id="0">
    <w:p w14:paraId="3227624F" w14:textId="77777777" w:rsidR="004507AB" w:rsidRDefault="004507AB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DC00" w14:textId="0BA6BEF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D128B" w14:textId="77777777" w:rsidR="004507AB" w:rsidRDefault="004507AB" w:rsidP="00E81B14">
      <w:pPr>
        <w:spacing w:after="0" w:line="240" w:lineRule="auto"/>
      </w:pPr>
      <w:r>
        <w:separator/>
      </w:r>
    </w:p>
  </w:footnote>
  <w:footnote w:type="continuationSeparator" w:id="0">
    <w:p w14:paraId="3DF7B90E" w14:textId="77777777" w:rsidR="004507AB" w:rsidRDefault="004507AB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Y="1533"/>
      <w:tblW w:w="9965" w:type="dxa"/>
      <w:tblLook w:val="04A0" w:firstRow="1" w:lastRow="0" w:firstColumn="1" w:lastColumn="0" w:noHBand="0" w:noVBand="1"/>
    </w:tblPr>
    <w:tblGrid>
      <w:gridCol w:w="2808"/>
      <w:gridCol w:w="4230"/>
      <w:gridCol w:w="2927"/>
    </w:tblGrid>
    <w:tr w:rsidR="00E10692" w:rsidRPr="00FB14DA" w14:paraId="7660596A" w14:textId="77777777" w:rsidTr="00002FD7">
      <w:trPr>
        <w:trHeight w:val="1080"/>
      </w:trPr>
      <w:tc>
        <w:tcPr>
          <w:tcW w:w="2808" w:type="dxa"/>
          <w:shd w:val="clear" w:color="auto" w:fill="auto"/>
        </w:tcPr>
        <w:p w14:paraId="03DF6CED" w14:textId="77777777" w:rsidR="00E10692" w:rsidRPr="00FB14DA" w:rsidRDefault="00E10692" w:rsidP="00E10692">
          <w:pPr>
            <w:pStyle w:val="Header"/>
            <w:rPr>
              <w:rFonts w:ascii="SutonnyMJ" w:hAnsi="SutonnyMJ" w:cs="SutonnyMJ"/>
            </w:rPr>
          </w:pPr>
          <w:r>
            <w:rPr>
              <w:rFonts w:ascii="SutonnyMJ" w:hAnsi="SutonnyMJ" w:cs="SutonnyMJ"/>
              <w:noProof/>
            </w:rPr>
            <w:drawing>
              <wp:anchor distT="0" distB="0" distL="114300" distR="114300" simplePos="0" relativeHeight="251661312" behindDoc="0" locked="0" layoutInCell="1" allowOverlap="1" wp14:anchorId="6953378F" wp14:editId="38875320">
                <wp:simplePos x="0" y="0"/>
                <wp:positionH relativeFrom="column">
                  <wp:posOffset>189230</wp:posOffset>
                </wp:positionH>
                <wp:positionV relativeFrom="paragraph">
                  <wp:posOffset>0</wp:posOffset>
                </wp:positionV>
                <wp:extent cx="1138555" cy="782320"/>
                <wp:effectExtent l="0" t="0" r="4445" b="0"/>
                <wp:wrapNone/>
                <wp:docPr id="17" name="Picture 17" descr="Golden Jubil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lden Jubil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0" w:type="dxa"/>
          <w:shd w:val="clear" w:color="auto" w:fill="auto"/>
        </w:tcPr>
        <w:p w14:paraId="2D627A65" w14:textId="77777777" w:rsidR="00E10692" w:rsidRPr="00403E51" w:rsidRDefault="00E10692" w:rsidP="00E10692">
          <w:pPr>
            <w:spacing w:after="0" w:line="240" w:lineRule="auto"/>
            <w:jc w:val="center"/>
            <w:rPr>
              <w:rFonts w:ascii="NikoshBAN" w:hAnsi="NikoshBAN" w:cs="NikoshBAN"/>
              <w:sz w:val="26"/>
              <w:szCs w:val="26"/>
            </w:rPr>
          </w:pPr>
          <w:r w:rsidRPr="00403E51">
            <w:rPr>
              <w:rFonts w:ascii="NikoshBAN" w:hAnsi="NikoshBAN" w:cs="NikoshBAN"/>
              <w:sz w:val="26"/>
              <w:szCs w:val="26"/>
              <w:cs/>
              <w:lang w:bidi="bn-IN"/>
            </w:rPr>
            <w:t>গণপ্রজাতন্ত্রী বাংলাদেশ সরকার</w:t>
          </w:r>
        </w:p>
        <w:p w14:paraId="35FE344E" w14:textId="77777777" w:rsidR="00E10692" w:rsidRPr="00403E51" w:rsidRDefault="00E10692" w:rsidP="00E10692">
          <w:pPr>
            <w:spacing w:after="0" w:line="240" w:lineRule="auto"/>
            <w:jc w:val="center"/>
            <w:rPr>
              <w:rFonts w:ascii="NikoshBAN" w:hAnsi="NikoshBAN" w:cs="NikoshBAN"/>
              <w:sz w:val="26"/>
              <w:szCs w:val="26"/>
            </w:rPr>
          </w:pPr>
          <w:r>
            <w:rPr>
              <w:rFonts w:ascii="NikoshBAN" w:hAnsi="NikoshBAN" w:cs="NikoshBAN"/>
              <w:sz w:val="26"/>
              <w:szCs w:val="26"/>
              <w:cs/>
              <w:lang w:bidi="bn-IN"/>
            </w:rPr>
            <w:t>উপজেলা শিক্ষা অফিস</w:t>
          </w:r>
        </w:p>
        <w:p w14:paraId="74297657" w14:textId="398E528D" w:rsidR="00E10692" w:rsidRDefault="0028331F" w:rsidP="00E10692">
          <w:pPr>
            <w:spacing w:after="0" w:line="240" w:lineRule="auto"/>
            <w:jc w:val="center"/>
            <w:rPr>
              <w:rFonts w:ascii="SutonnyMJ" w:hAnsi="SutonnyMJ" w:cs="SutonnyMJ"/>
              <w:sz w:val="26"/>
              <w:szCs w:val="26"/>
            </w:rPr>
          </w:pPr>
          <w:r>
            <w:rPr>
              <w:rFonts w:ascii="NikoshBAN" w:hAnsi="NikoshBAN" w:cs="NikoshBAN" w:hint="cs"/>
              <w:sz w:val="26"/>
              <w:szCs w:val="26"/>
              <w:cs/>
              <w:lang w:bidi="bn-IN"/>
            </w:rPr>
            <w:t>চৌদ্দগ্রাম</w:t>
          </w:r>
          <w:r w:rsidR="00E10692">
            <w:rPr>
              <w:rFonts w:ascii="NikoshBAN" w:hAnsi="NikoshBAN" w:cs="NikoshBAN"/>
              <w:sz w:val="26"/>
              <w:szCs w:val="26"/>
            </w:rPr>
            <w:t xml:space="preserve">, </w:t>
          </w:r>
          <w:r w:rsidR="00E10692">
            <w:rPr>
              <w:rFonts w:ascii="NikoshBAN" w:hAnsi="NikoshBAN" w:cs="NikoshBAN"/>
              <w:sz w:val="26"/>
              <w:szCs w:val="26"/>
              <w:cs/>
              <w:lang w:bidi="bn-IN"/>
            </w:rPr>
            <w:t>কুমিল্লা</w:t>
          </w:r>
          <w:r w:rsidR="00E10692">
            <w:rPr>
              <w:rFonts w:ascii="SutonnyMJ" w:hAnsi="SutonnyMJ" w:cs="SutonnyMJ"/>
              <w:sz w:val="26"/>
              <w:szCs w:val="26"/>
            </w:rPr>
            <w:t>|</w:t>
          </w:r>
        </w:p>
        <w:p w14:paraId="29415D5D" w14:textId="3613BFDA" w:rsidR="00E10692" w:rsidRPr="00C702AF" w:rsidRDefault="00C37D99" w:rsidP="00E10692">
          <w:pPr>
            <w:spacing w:after="0" w:line="240" w:lineRule="auto"/>
            <w:jc w:val="center"/>
            <w:rPr>
              <w:rFonts w:ascii="SutonnyMJ" w:hAnsi="SutonnyMJ" w:cs="SutonnyMJ"/>
              <w:sz w:val="2"/>
              <w:szCs w:val="2"/>
            </w:rPr>
          </w:pPr>
          <w:r>
            <w:t>www.</w:t>
          </w:r>
          <w:r w:rsidRPr="00142B85">
            <w:rPr>
              <w:rFonts w:ascii="Times New Roman" w:hAnsi="Times New Roman"/>
            </w:rPr>
            <w:t>deo.chauddagram.comilla.gov.bd</w:t>
          </w:r>
          <w:r w:rsidRPr="00C702AF">
            <w:rPr>
              <w:rFonts w:ascii="SutonnyMJ" w:hAnsi="SutonnyMJ" w:cs="SutonnyMJ"/>
              <w:sz w:val="2"/>
              <w:szCs w:val="2"/>
            </w:rPr>
            <w:t xml:space="preserve"> </w:t>
          </w:r>
        </w:p>
      </w:tc>
      <w:tc>
        <w:tcPr>
          <w:tcW w:w="2927" w:type="dxa"/>
          <w:shd w:val="clear" w:color="auto" w:fill="auto"/>
        </w:tcPr>
        <w:p w14:paraId="4BA79087" w14:textId="77777777" w:rsidR="00E10692" w:rsidRPr="00FB14DA" w:rsidRDefault="00E10692" w:rsidP="00E10692">
          <w:pPr>
            <w:pStyle w:val="Header"/>
            <w:jc w:val="right"/>
            <w:rPr>
              <w:rFonts w:ascii="SutonnyMJ" w:hAnsi="SutonnyMJ" w:cs="SutonnyMJ"/>
            </w:rPr>
          </w:pPr>
          <w:r>
            <w:rPr>
              <w:rFonts w:ascii="SutonnyMJ" w:hAnsi="SutonnyMJ" w:cs="SutonnyMJ"/>
              <w:noProof/>
            </w:rPr>
            <w:drawing>
              <wp:inline distT="0" distB="0" distL="0" distR="0" wp14:anchorId="3A8CB4DD" wp14:editId="43034BA4">
                <wp:extent cx="805815" cy="66675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71555B" w14:textId="27B91ECD" w:rsidR="002B77B0" w:rsidRPr="00E10692" w:rsidRDefault="002B77B0" w:rsidP="00E10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58C8"/>
    <w:multiLevelType w:val="hybridMultilevel"/>
    <w:tmpl w:val="8D48A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C20B0"/>
    <w:multiLevelType w:val="hybridMultilevel"/>
    <w:tmpl w:val="6BD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56C13"/>
    <w:multiLevelType w:val="hybridMultilevel"/>
    <w:tmpl w:val="BAB2F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246E7"/>
    <w:multiLevelType w:val="hybridMultilevel"/>
    <w:tmpl w:val="A8FA2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C18A0"/>
    <w:multiLevelType w:val="hybridMultilevel"/>
    <w:tmpl w:val="C3484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40C0E"/>
    <w:multiLevelType w:val="hybridMultilevel"/>
    <w:tmpl w:val="5302C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D1381"/>
    <w:multiLevelType w:val="hybridMultilevel"/>
    <w:tmpl w:val="0C1CE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ABD"/>
    <w:multiLevelType w:val="hybridMultilevel"/>
    <w:tmpl w:val="69BEF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7587"/>
    <w:multiLevelType w:val="hybridMultilevel"/>
    <w:tmpl w:val="05E69E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C7AED"/>
    <w:multiLevelType w:val="hybridMultilevel"/>
    <w:tmpl w:val="634CE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4"/>
    <w:rsid w:val="00026B72"/>
    <w:rsid w:val="00047E2F"/>
    <w:rsid w:val="00064C8F"/>
    <w:rsid w:val="000E1C90"/>
    <w:rsid w:val="00104A37"/>
    <w:rsid w:val="00121B7E"/>
    <w:rsid w:val="00142CAC"/>
    <w:rsid w:val="00185DFA"/>
    <w:rsid w:val="00196874"/>
    <w:rsid w:val="001B4AB6"/>
    <w:rsid w:val="001B6F9F"/>
    <w:rsid w:val="001C6330"/>
    <w:rsid w:val="001E52DE"/>
    <w:rsid w:val="00216A77"/>
    <w:rsid w:val="0025425D"/>
    <w:rsid w:val="00254C81"/>
    <w:rsid w:val="00275948"/>
    <w:rsid w:val="0028331F"/>
    <w:rsid w:val="002B0BFC"/>
    <w:rsid w:val="002B77B0"/>
    <w:rsid w:val="002E1462"/>
    <w:rsid w:val="002F70AB"/>
    <w:rsid w:val="0030051D"/>
    <w:rsid w:val="00302BDE"/>
    <w:rsid w:val="00330767"/>
    <w:rsid w:val="0035212B"/>
    <w:rsid w:val="00386736"/>
    <w:rsid w:val="003A1FE4"/>
    <w:rsid w:val="004507AB"/>
    <w:rsid w:val="00455799"/>
    <w:rsid w:val="004A3679"/>
    <w:rsid w:val="004B3498"/>
    <w:rsid w:val="00504BB6"/>
    <w:rsid w:val="005114E7"/>
    <w:rsid w:val="005166E3"/>
    <w:rsid w:val="00586C5C"/>
    <w:rsid w:val="005D61A3"/>
    <w:rsid w:val="005E3322"/>
    <w:rsid w:val="00614376"/>
    <w:rsid w:val="00616241"/>
    <w:rsid w:val="00655904"/>
    <w:rsid w:val="0066242A"/>
    <w:rsid w:val="00667404"/>
    <w:rsid w:val="0069552E"/>
    <w:rsid w:val="006B03E7"/>
    <w:rsid w:val="006D693A"/>
    <w:rsid w:val="006F1F00"/>
    <w:rsid w:val="006F4324"/>
    <w:rsid w:val="006F60CF"/>
    <w:rsid w:val="0070138B"/>
    <w:rsid w:val="00713507"/>
    <w:rsid w:val="0072780F"/>
    <w:rsid w:val="007909EA"/>
    <w:rsid w:val="007B6A5B"/>
    <w:rsid w:val="00807B86"/>
    <w:rsid w:val="00817439"/>
    <w:rsid w:val="00826634"/>
    <w:rsid w:val="00846F95"/>
    <w:rsid w:val="00872D68"/>
    <w:rsid w:val="008934FB"/>
    <w:rsid w:val="008D0CE9"/>
    <w:rsid w:val="00993B29"/>
    <w:rsid w:val="00997C8F"/>
    <w:rsid w:val="009A58F2"/>
    <w:rsid w:val="009B15C2"/>
    <w:rsid w:val="009B7DFF"/>
    <w:rsid w:val="00A1548E"/>
    <w:rsid w:val="00A25CE4"/>
    <w:rsid w:val="00A63131"/>
    <w:rsid w:val="00A90380"/>
    <w:rsid w:val="00AD509E"/>
    <w:rsid w:val="00B71900"/>
    <w:rsid w:val="00BB7D74"/>
    <w:rsid w:val="00BC6492"/>
    <w:rsid w:val="00BF2226"/>
    <w:rsid w:val="00C37D99"/>
    <w:rsid w:val="00C4019E"/>
    <w:rsid w:val="00CF05CD"/>
    <w:rsid w:val="00D109B2"/>
    <w:rsid w:val="00D149F4"/>
    <w:rsid w:val="00D23F49"/>
    <w:rsid w:val="00D410FB"/>
    <w:rsid w:val="00D46822"/>
    <w:rsid w:val="00DF2DD3"/>
    <w:rsid w:val="00E03E75"/>
    <w:rsid w:val="00E10692"/>
    <w:rsid w:val="00E431B3"/>
    <w:rsid w:val="00E6034B"/>
    <w:rsid w:val="00E81B14"/>
    <w:rsid w:val="00EA5B50"/>
    <w:rsid w:val="00EB777A"/>
    <w:rsid w:val="00F11CF0"/>
    <w:rsid w:val="00F67F02"/>
    <w:rsid w:val="00F72515"/>
    <w:rsid w:val="00F86232"/>
    <w:rsid w:val="00F86FE0"/>
    <w:rsid w:val="00FA472F"/>
    <w:rsid w:val="00FB7471"/>
    <w:rsid w:val="00FF348A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  <w15:chartTrackingRefBased/>
  <w15:docId w15:val="{1C8537A1-E2DE-45D5-B71C-3172776C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B2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AA28-18E7-40F2-BDEA-28B60BD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t</cp:lastModifiedBy>
  <cp:revision>41</cp:revision>
  <cp:lastPrinted>2022-08-14T12:05:00Z</cp:lastPrinted>
  <dcterms:created xsi:type="dcterms:W3CDTF">2022-08-14T03:51:00Z</dcterms:created>
  <dcterms:modified xsi:type="dcterms:W3CDTF">2022-08-17T12:11:00Z</dcterms:modified>
</cp:coreProperties>
</file>